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61" w:type="dxa"/>
        <w:tblInd w:w="-5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"/>
        <w:gridCol w:w="25"/>
        <w:gridCol w:w="426"/>
        <w:gridCol w:w="166"/>
        <w:gridCol w:w="847"/>
        <w:gridCol w:w="685"/>
        <w:gridCol w:w="353"/>
        <w:gridCol w:w="19"/>
        <w:gridCol w:w="313"/>
        <w:gridCol w:w="777"/>
        <w:gridCol w:w="126"/>
        <w:gridCol w:w="898"/>
        <w:gridCol w:w="1468"/>
        <w:gridCol w:w="279"/>
        <w:gridCol w:w="10"/>
        <w:gridCol w:w="602"/>
        <w:gridCol w:w="1433"/>
        <w:gridCol w:w="285"/>
        <w:gridCol w:w="1603"/>
        <w:gridCol w:w="36"/>
        <w:gridCol w:w="25"/>
        <w:gridCol w:w="85"/>
        <w:gridCol w:w="102"/>
        <w:gridCol w:w="109"/>
      </w:tblGrid>
      <w:tr w:rsidR="002A73BD" w:rsidRPr="00495A04" w14:paraId="0666B673" w14:textId="77777777" w:rsidTr="006830AA">
        <w:trPr>
          <w:gridAfter w:val="1"/>
          <w:wAfter w:w="109" w:type="dxa"/>
          <w:trHeight w:val="1707"/>
        </w:trPr>
        <w:tc>
          <w:tcPr>
            <w:tcW w:w="89" w:type="dxa"/>
            <w:tcBorders>
              <w:right w:val="single" w:sz="4" w:space="0" w:color="auto"/>
            </w:tcBorders>
          </w:tcPr>
          <w:p w14:paraId="354A9903" w14:textId="77777777" w:rsidR="002A73BD" w:rsidRPr="002A73BD" w:rsidRDefault="002A73BD" w:rsidP="00036B76">
            <w:pPr>
              <w:pStyle w:val="TableHeading"/>
            </w:pPr>
          </w:p>
        </w:tc>
        <w:tc>
          <w:tcPr>
            <w:tcW w:w="1031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9DCDC76" w14:textId="77777777" w:rsidR="002A73BD" w:rsidRPr="00A8460F" w:rsidRDefault="002A73BD" w:rsidP="00667C64">
            <w:pPr>
              <w:snapToGrid w:val="0"/>
              <w:spacing w:after="0"/>
              <w:ind w:left="-163" w:hanging="377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495A04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University of Moratuwa, Sri Lanka</w:t>
            </w:r>
            <w:r w:rsidRPr="00495A0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Application for Admission to the </w:t>
            </w:r>
            <w:r w:rsidRPr="00495A0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2226CA" w:rsidRPr="001D63E9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PG Certificate</w:t>
            </w:r>
            <w:r w:rsidRPr="001D63E9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 xml:space="preserve"> Cou</w:t>
            </w:r>
            <w:r w:rsidR="00A32978" w:rsidRPr="001D63E9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rse in Industrial Automation</w:t>
            </w:r>
          </w:p>
          <w:p w14:paraId="79026292" w14:textId="5F2D8018" w:rsidR="002A73BD" w:rsidRPr="00495A04" w:rsidRDefault="00FF5239" w:rsidP="00667C64">
            <w:pPr>
              <w:snapToGrid w:val="0"/>
              <w:spacing w:after="0"/>
              <w:ind w:left="-163" w:hanging="37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mallCaps/>
                <w:sz w:val="32"/>
                <w:szCs w:val="28"/>
              </w:rPr>
              <w:t>202</w:t>
            </w:r>
            <w:r w:rsidR="0041727E">
              <w:rPr>
                <w:rFonts w:ascii="Times New Roman" w:hAnsi="Times New Roman" w:cs="Times New Roman"/>
                <w:b/>
                <w:smallCaps/>
                <w:sz w:val="32"/>
                <w:szCs w:val="28"/>
              </w:rPr>
              <w:t>3</w:t>
            </w:r>
            <w:r w:rsidR="009535D6">
              <w:rPr>
                <w:rFonts w:ascii="Times New Roman" w:hAnsi="Times New Roman" w:cs="Times New Roman"/>
                <w:b/>
                <w:smallCaps/>
                <w:sz w:val="32"/>
                <w:szCs w:val="28"/>
              </w:rPr>
              <w:t>/2024</w:t>
            </w:r>
            <w:r w:rsidR="007E2D77" w:rsidRPr="00E348AB">
              <w:rPr>
                <w:rFonts w:ascii="Times New Roman" w:hAnsi="Times New Roman" w:cs="Times New Roman"/>
                <w:b/>
                <w:smallCaps/>
                <w:sz w:val="32"/>
                <w:szCs w:val="28"/>
              </w:rPr>
              <w:t xml:space="preserve">  </w:t>
            </w:r>
            <w:r w:rsidR="007E2D77" w:rsidRPr="00E348AB">
              <w:rPr>
                <w:rFonts w:ascii="Times New Roman" w:hAnsi="Times New Roman" w:cs="Times New Roman"/>
                <w:bCs/>
                <w:smallCaps/>
                <w:sz w:val="32"/>
                <w:szCs w:val="28"/>
              </w:rPr>
              <w:t xml:space="preserve"> </w:t>
            </w:r>
            <w:r w:rsidR="007E2D77" w:rsidRPr="00E348AB">
              <w:rPr>
                <w:rFonts w:ascii="Times New Roman" w:hAnsi="Times New Roman" w:cs="Times New Roman"/>
                <w:b/>
                <w:smallCaps/>
                <w:sz w:val="32"/>
                <w:szCs w:val="28"/>
              </w:rPr>
              <w:t>Intake</w:t>
            </w:r>
          </w:p>
        </w:tc>
        <w:tc>
          <w:tcPr>
            <w:tcW w:w="248" w:type="dxa"/>
            <w:gridSpan w:val="4"/>
            <w:tcBorders>
              <w:left w:val="single" w:sz="4" w:space="0" w:color="auto"/>
            </w:tcBorders>
            <w:tcMar>
              <w:left w:w="108" w:type="dxa"/>
              <w:right w:w="108" w:type="dxa"/>
            </w:tcMar>
          </w:tcPr>
          <w:p w14:paraId="6B8C74B8" w14:textId="77777777" w:rsidR="002A73BD" w:rsidRPr="00495A04" w:rsidRDefault="002A73BD" w:rsidP="00036B7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73BD" w:rsidRPr="00495A04" w14:paraId="039B28C0" w14:textId="77777777" w:rsidTr="006830AA">
        <w:trPr>
          <w:gridAfter w:val="1"/>
          <w:wAfter w:w="109" w:type="dxa"/>
          <w:trHeight w:hRule="exact" w:val="23"/>
        </w:trPr>
        <w:tc>
          <w:tcPr>
            <w:tcW w:w="89" w:type="dxa"/>
            <w:tcBorders>
              <w:right w:val="single" w:sz="4" w:space="0" w:color="auto"/>
            </w:tcBorders>
          </w:tcPr>
          <w:p w14:paraId="2D721A24" w14:textId="77777777" w:rsidR="002A73BD" w:rsidRPr="002A73BD" w:rsidRDefault="002A73BD" w:rsidP="00036B76">
            <w:pPr>
              <w:pStyle w:val="TableContents"/>
            </w:pPr>
          </w:p>
        </w:tc>
        <w:tc>
          <w:tcPr>
            <w:tcW w:w="1031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D61B20B" w14:textId="77777777" w:rsidR="002A73BD" w:rsidRPr="00495A04" w:rsidRDefault="002A73BD" w:rsidP="00036B7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gridSpan w:val="4"/>
            <w:tcBorders>
              <w:left w:val="single" w:sz="4" w:space="0" w:color="auto"/>
            </w:tcBorders>
            <w:tcMar>
              <w:left w:w="108" w:type="dxa"/>
              <w:right w:w="108" w:type="dxa"/>
            </w:tcMar>
          </w:tcPr>
          <w:p w14:paraId="77F8171A" w14:textId="77777777" w:rsidR="002A73BD" w:rsidRPr="00495A04" w:rsidRDefault="002A73BD" w:rsidP="00036B7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73BD" w:rsidRPr="00495A04" w14:paraId="79FAA920" w14:textId="77777777" w:rsidTr="006830AA">
        <w:trPr>
          <w:gridAfter w:val="3"/>
          <w:wAfter w:w="296" w:type="dxa"/>
          <w:cantSplit/>
          <w:trHeight w:hRule="exact" w:val="608"/>
        </w:trPr>
        <w:tc>
          <w:tcPr>
            <w:tcW w:w="89" w:type="dxa"/>
            <w:tcBorders>
              <w:right w:val="single" w:sz="4" w:space="0" w:color="auto"/>
            </w:tcBorders>
          </w:tcPr>
          <w:p w14:paraId="7276FB3B" w14:textId="77777777" w:rsidR="002A73BD" w:rsidRPr="00495A04" w:rsidRDefault="002A73BD" w:rsidP="00036B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990EA16" w14:textId="77777777" w:rsidR="002A73BD" w:rsidRPr="00495A04" w:rsidRDefault="002226CA" w:rsidP="00036B7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7713E50" w14:textId="77777777" w:rsidR="002A73BD" w:rsidRPr="00E348AB" w:rsidRDefault="002A73BD" w:rsidP="00036B76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8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me in full 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04141" w14:textId="77777777" w:rsidR="002A73BD" w:rsidRPr="00883FE0" w:rsidRDefault="002A73BD" w:rsidP="00036B76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83FE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Mr</w:t>
            </w:r>
          </w:p>
        </w:tc>
        <w:tc>
          <w:tcPr>
            <w:tcW w:w="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42B4F" w14:textId="77777777" w:rsidR="002A73BD" w:rsidRPr="00883FE0" w:rsidRDefault="002A73BD" w:rsidP="00036B76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83FE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Ms</w:t>
            </w:r>
          </w:p>
        </w:tc>
        <w:tc>
          <w:tcPr>
            <w:tcW w:w="75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E6797" w14:textId="77777777" w:rsidR="002A73BD" w:rsidRPr="00495A04" w:rsidRDefault="002A73BD" w:rsidP="00036B7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</w:tcPr>
          <w:p w14:paraId="7C58E94A" w14:textId="77777777" w:rsidR="002A73BD" w:rsidRPr="00495A04" w:rsidRDefault="002A73BD" w:rsidP="00036B7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73BD" w:rsidRPr="00495A04" w14:paraId="5E079047" w14:textId="77777777" w:rsidTr="002E64C4">
        <w:trPr>
          <w:gridAfter w:val="3"/>
          <w:wAfter w:w="296" w:type="dxa"/>
          <w:cantSplit/>
          <w:trHeight w:val="406"/>
        </w:trPr>
        <w:tc>
          <w:tcPr>
            <w:tcW w:w="89" w:type="dxa"/>
            <w:tcBorders>
              <w:right w:val="single" w:sz="4" w:space="0" w:color="auto"/>
            </w:tcBorders>
          </w:tcPr>
          <w:p w14:paraId="20372A89" w14:textId="77777777" w:rsidR="002A73BD" w:rsidRPr="002A73BD" w:rsidRDefault="002A73BD" w:rsidP="00036B76">
            <w:pPr>
              <w:pStyle w:val="TableContents"/>
            </w:pPr>
          </w:p>
        </w:tc>
        <w:tc>
          <w:tcPr>
            <w:tcW w:w="4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F67919F" w14:textId="77777777" w:rsidR="002A73BD" w:rsidRPr="00495A04" w:rsidRDefault="002A73BD" w:rsidP="00036B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34A8862" w14:textId="77777777" w:rsidR="002A73BD" w:rsidRPr="00E348AB" w:rsidRDefault="002A73BD" w:rsidP="00036B76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8AB">
              <w:rPr>
                <w:rFonts w:ascii="Times New Roman" w:hAnsi="Times New Roman" w:cs="Times New Roman"/>
                <w:b/>
                <w:sz w:val="24"/>
                <w:szCs w:val="24"/>
              </w:rPr>
              <w:t>Name with initials</w:t>
            </w:r>
          </w:p>
        </w:tc>
        <w:tc>
          <w:tcPr>
            <w:tcW w:w="7517" w:type="dxa"/>
            <w:gridSpan w:val="11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D5EE8C0" w14:textId="77777777" w:rsidR="002A73BD" w:rsidRPr="00495A04" w:rsidRDefault="002A73BD" w:rsidP="00036B7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</w:tcPr>
          <w:p w14:paraId="5D13DCB9" w14:textId="77777777" w:rsidR="002A73BD" w:rsidRPr="00495A04" w:rsidRDefault="002A73BD" w:rsidP="00036B7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73BD" w:rsidRPr="00495A04" w14:paraId="42D7A9B4" w14:textId="77777777" w:rsidTr="002E64C4">
        <w:trPr>
          <w:gridAfter w:val="3"/>
          <w:wAfter w:w="296" w:type="dxa"/>
        </w:trPr>
        <w:tc>
          <w:tcPr>
            <w:tcW w:w="89" w:type="dxa"/>
            <w:tcBorders>
              <w:right w:val="single" w:sz="4" w:space="0" w:color="auto"/>
            </w:tcBorders>
          </w:tcPr>
          <w:p w14:paraId="6336E349" w14:textId="77777777" w:rsidR="002A73BD" w:rsidRPr="002A73BD" w:rsidRDefault="002A73BD" w:rsidP="00036B76">
            <w:pPr>
              <w:pStyle w:val="TableContents"/>
            </w:pPr>
          </w:p>
        </w:tc>
        <w:tc>
          <w:tcPr>
            <w:tcW w:w="45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BBA4C26" w14:textId="77777777" w:rsidR="002A73BD" w:rsidRPr="00495A04" w:rsidRDefault="002226CA" w:rsidP="00036B7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83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5082579" w14:textId="77777777" w:rsidR="002A73BD" w:rsidRPr="00E348AB" w:rsidRDefault="002A73BD" w:rsidP="00036B76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8AB">
              <w:rPr>
                <w:rFonts w:ascii="Times New Roman" w:hAnsi="Times New Roman" w:cs="Times New Roman"/>
                <w:b/>
                <w:sz w:val="24"/>
                <w:szCs w:val="24"/>
              </w:rPr>
              <w:t>Date of Birth</w:t>
            </w:r>
          </w:p>
        </w:tc>
        <w:tc>
          <w:tcPr>
            <w:tcW w:w="3558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25A5D" w14:textId="77777777" w:rsidR="002A73BD" w:rsidRPr="00495A04" w:rsidRDefault="002A73BD" w:rsidP="00036B7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9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17F98" w14:textId="77777777" w:rsidR="002A73BD" w:rsidRPr="00495A04" w:rsidRDefault="002A73BD" w:rsidP="006830A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</w:tcPr>
          <w:p w14:paraId="17A8D3F2" w14:textId="77777777" w:rsidR="002A73BD" w:rsidRPr="00495A04" w:rsidRDefault="002A73BD" w:rsidP="00036B7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73BD" w:rsidRPr="00495A04" w14:paraId="70D94CDC" w14:textId="77777777" w:rsidTr="00667C64">
        <w:trPr>
          <w:gridAfter w:val="3"/>
          <w:wAfter w:w="296" w:type="dxa"/>
          <w:cantSplit/>
          <w:trHeight w:hRule="exact" w:val="596"/>
        </w:trPr>
        <w:tc>
          <w:tcPr>
            <w:tcW w:w="89" w:type="dxa"/>
            <w:tcBorders>
              <w:right w:val="single" w:sz="4" w:space="0" w:color="auto"/>
            </w:tcBorders>
          </w:tcPr>
          <w:p w14:paraId="66964078" w14:textId="77777777" w:rsidR="002A73BD" w:rsidRPr="002A73BD" w:rsidRDefault="002A73BD" w:rsidP="00036B76">
            <w:pPr>
              <w:pStyle w:val="TableContents"/>
            </w:pPr>
          </w:p>
        </w:tc>
        <w:tc>
          <w:tcPr>
            <w:tcW w:w="4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D3432E2" w14:textId="77777777" w:rsidR="002A73BD" w:rsidRPr="00495A04" w:rsidRDefault="002226CA" w:rsidP="00036B7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7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690C22C" w14:textId="77777777" w:rsidR="002A73BD" w:rsidRPr="00E348AB" w:rsidRDefault="002A73BD" w:rsidP="00036B76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8AB">
              <w:rPr>
                <w:rFonts w:ascii="Times New Roman" w:hAnsi="Times New Roman" w:cs="Times New Roman"/>
                <w:b/>
                <w:sz w:val="24"/>
                <w:szCs w:val="24"/>
              </w:rPr>
              <w:t>Correspondence</w:t>
            </w:r>
          </w:p>
        </w:tc>
        <w:tc>
          <w:tcPr>
            <w:tcW w:w="12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5E30F" w14:textId="77777777" w:rsidR="005A7F35" w:rsidRPr="00E348AB" w:rsidRDefault="002A73BD" w:rsidP="005A7F35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8AB">
              <w:rPr>
                <w:rFonts w:ascii="Times New Roman" w:hAnsi="Times New Roman" w:cs="Times New Roman"/>
                <w:b/>
                <w:sz w:val="24"/>
                <w:szCs w:val="24"/>
              </w:rPr>
              <w:t>Address</w:t>
            </w:r>
          </w:p>
          <w:p w14:paraId="57947E74" w14:textId="77777777" w:rsidR="002A73BD" w:rsidRPr="00E348AB" w:rsidRDefault="002A73BD" w:rsidP="005A7F35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8AB">
              <w:rPr>
                <w:rFonts w:ascii="Times New Roman" w:hAnsi="Times New Roman" w:cs="Times New Roman"/>
                <w:b/>
                <w:sz w:val="24"/>
                <w:szCs w:val="24"/>
              </w:rPr>
              <w:t>(Home)</w:t>
            </w:r>
          </w:p>
        </w:tc>
        <w:tc>
          <w:tcPr>
            <w:tcW w:w="6614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41755" w14:textId="77777777" w:rsidR="002A73BD" w:rsidRPr="00E348AB" w:rsidRDefault="002A73BD" w:rsidP="00036B76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" w:type="dxa"/>
            <w:vMerge w:val="restart"/>
            <w:tcBorders>
              <w:left w:val="single" w:sz="4" w:space="0" w:color="auto"/>
            </w:tcBorders>
          </w:tcPr>
          <w:p w14:paraId="5BC006FF" w14:textId="77777777" w:rsidR="002A73BD" w:rsidRPr="00495A04" w:rsidRDefault="002A73BD" w:rsidP="00036B7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73BD" w:rsidRPr="00495A04" w14:paraId="37E17439" w14:textId="77777777" w:rsidTr="00667C64">
        <w:trPr>
          <w:gridAfter w:val="3"/>
          <w:wAfter w:w="296" w:type="dxa"/>
          <w:cantSplit/>
          <w:trHeight w:val="276"/>
        </w:trPr>
        <w:tc>
          <w:tcPr>
            <w:tcW w:w="89" w:type="dxa"/>
            <w:vMerge w:val="restart"/>
            <w:tcBorders>
              <w:right w:val="single" w:sz="4" w:space="0" w:color="auto"/>
            </w:tcBorders>
          </w:tcPr>
          <w:p w14:paraId="5B668729" w14:textId="77777777" w:rsidR="002A73BD" w:rsidRPr="002A73BD" w:rsidRDefault="002A73BD" w:rsidP="00036B76">
            <w:pPr>
              <w:pStyle w:val="TableContents"/>
            </w:pPr>
          </w:p>
        </w:tc>
        <w:tc>
          <w:tcPr>
            <w:tcW w:w="4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75C17D3" w14:textId="77777777" w:rsidR="002A73BD" w:rsidRPr="00495A04" w:rsidRDefault="002A73BD" w:rsidP="00036B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30AAAA7" w14:textId="77777777" w:rsidR="002A73BD" w:rsidRPr="00E348AB" w:rsidRDefault="002A73BD" w:rsidP="00036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1C0ED" w14:textId="77777777" w:rsidR="002A73BD" w:rsidRPr="00E348AB" w:rsidRDefault="002A73BD" w:rsidP="00036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14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33278" w14:textId="77777777" w:rsidR="002A73BD" w:rsidRPr="00E348AB" w:rsidRDefault="002A73BD" w:rsidP="00036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" w:type="dxa"/>
            <w:vMerge/>
            <w:tcBorders>
              <w:left w:val="single" w:sz="4" w:space="0" w:color="auto"/>
            </w:tcBorders>
          </w:tcPr>
          <w:p w14:paraId="3E03EE80" w14:textId="77777777" w:rsidR="002A73BD" w:rsidRPr="00495A04" w:rsidRDefault="002A73BD" w:rsidP="00036B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73BD" w:rsidRPr="00495A04" w14:paraId="0DF48334" w14:textId="77777777" w:rsidTr="00667C64">
        <w:trPr>
          <w:gridAfter w:val="3"/>
          <w:wAfter w:w="296" w:type="dxa"/>
          <w:cantSplit/>
          <w:trHeight w:hRule="exact" w:val="268"/>
        </w:trPr>
        <w:tc>
          <w:tcPr>
            <w:tcW w:w="89" w:type="dxa"/>
            <w:vMerge/>
            <w:tcBorders>
              <w:right w:val="single" w:sz="4" w:space="0" w:color="auto"/>
            </w:tcBorders>
          </w:tcPr>
          <w:p w14:paraId="5F3492BC" w14:textId="77777777" w:rsidR="002A73BD" w:rsidRPr="00495A04" w:rsidRDefault="002A73BD" w:rsidP="00036B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EEE22F0" w14:textId="77777777" w:rsidR="002A73BD" w:rsidRPr="00495A04" w:rsidRDefault="002A73BD" w:rsidP="00036B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0BF5FEE" w14:textId="77777777" w:rsidR="002A73BD" w:rsidRPr="00E348AB" w:rsidRDefault="002A73BD" w:rsidP="00036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6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FE1FD" w14:textId="77777777" w:rsidR="002A73BD" w:rsidRPr="00E348AB" w:rsidRDefault="002A73BD" w:rsidP="00036B76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8AB">
              <w:rPr>
                <w:rFonts w:ascii="Times New Roman" w:hAnsi="Times New Roman" w:cs="Times New Roman"/>
                <w:b/>
                <w:sz w:val="24"/>
                <w:szCs w:val="24"/>
              </w:rPr>
              <w:t>Tel.(Home)</w:t>
            </w:r>
          </w:p>
        </w:tc>
        <w:tc>
          <w:tcPr>
            <w:tcW w:w="396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D670C" w14:textId="77777777" w:rsidR="002A73BD" w:rsidRPr="00E348AB" w:rsidRDefault="002A73BD" w:rsidP="00036B76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8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l.(Mobile)                                   </w:t>
            </w:r>
          </w:p>
        </w:tc>
        <w:tc>
          <w:tcPr>
            <w:tcW w:w="25" w:type="dxa"/>
            <w:vMerge w:val="restart"/>
            <w:tcBorders>
              <w:left w:val="single" w:sz="4" w:space="0" w:color="auto"/>
            </w:tcBorders>
          </w:tcPr>
          <w:p w14:paraId="550723C8" w14:textId="77777777" w:rsidR="002A73BD" w:rsidRPr="00495A04" w:rsidRDefault="002A73BD" w:rsidP="00036B7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73BD" w:rsidRPr="00495A04" w14:paraId="7169BFA6" w14:textId="77777777" w:rsidTr="00667C64">
        <w:trPr>
          <w:gridAfter w:val="3"/>
          <w:wAfter w:w="296" w:type="dxa"/>
          <w:cantSplit/>
          <w:trHeight w:hRule="exact" w:val="60"/>
        </w:trPr>
        <w:tc>
          <w:tcPr>
            <w:tcW w:w="89" w:type="dxa"/>
            <w:vMerge w:val="restart"/>
            <w:tcBorders>
              <w:right w:val="single" w:sz="4" w:space="0" w:color="auto"/>
            </w:tcBorders>
          </w:tcPr>
          <w:p w14:paraId="785A29AB" w14:textId="77777777" w:rsidR="002A73BD" w:rsidRPr="002A73BD" w:rsidRDefault="002A73BD" w:rsidP="00036B76">
            <w:pPr>
              <w:pStyle w:val="TableContents"/>
            </w:pPr>
          </w:p>
        </w:tc>
        <w:tc>
          <w:tcPr>
            <w:tcW w:w="4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5FD85C6" w14:textId="77777777" w:rsidR="002A73BD" w:rsidRPr="00495A04" w:rsidRDefault="002A73BD" w:rsidP="00036B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A01D21F" w14:textId="77777777" w:rsidR="002A73BD" w:rsidRPr="00E348AB" w:rsidRDefault="002A73BD" w:rsidP="00036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6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6DD42" w14:textId="77777777" w:rsidR="002A73BD" w:rsidRPr="00E348AB" w:rsidRDefault="002A73BD" w:rsidP="00036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2F954" w14:textId="77777777" w:rsidR="002A73BD" w:rsidRPr="00E348AB" w:rsidRDefault="002A73BD" w:rsidP="00036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" w:type="dxa"/>
            <w:vMerge/>
            <w:tcBorders>
              <w:left w:val="single" w:sz="4" w:space="0" w:color="auto"/>
            </w:tcBorders>
          </w:tcPr>
          <w:p w14:paraId="7BE3E8DF" w14:textId="77777777" w:rsidR="002A73BD" w:rsidRPr="00495A04" w:rsidRDefault="002A73BD" w:rsidP="00036B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73BD" w:rsidRPr="00495A04" w14:paraId="16E635CE" w14:textId="77777777" w:rsidTr="00667C64">
        <w:trPr>
          <w:gridAfter w:val="3"/>
          <w:wAfter w:w="296" w:type="dxa"/>
          <w:cantSplit/>
          <w:trHeight w:hRule="exact" w:val="216"/>
        </w:trPr>
        <w:tc>
          <w:tcPr>
            <w:tcW w:w="89" w:type="dxa"/>
            <w:vMerge/>
            <w:tcBorders>
              <w:right w:val="single" w:sz="4" w:space="0" w:color="auto"/>
            </w:tcBorders>
          </w:tcPr>
          <w:p w14:paraId="00EA4143" w14:textId="77777777" w:rsidR="002A73BD" w:rsidRPr="00495A04" w:rsidRDefault="002A73BD" w:rsidP="00036B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5D667DB" w14:textId="77777777" w:rsidR="002A73BD" w:rsidRPr="00495A04" w:rsidRDefault="002A73BD" w:rsidP="00036B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D5AFF18" w14:textId="77777777" w:rsidR="002A73BD" w:rsidRPr="00E348AB" w:rsidRDefault="002A73BD" w:rsidP="00036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30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92C6A" w14:textId="77777777" w:rsidR="002A73BD" w:rsidRPr="00E348AB" w:rsidRDefault="002A73BD" w:rsidP="00036B76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8AB">
              <w:rPr>
                <w:rFonts w:ascii="Times New Roman" w:hAnsi="Times New Roman" w:cs="Times New Roman"/>
                <w:b/>
                <w:sz w:val="24"/>
                <w:szCs w:val="24"/>
              </w:rPr>
              <w:t>Tel.(Office)</w:t>
            </w:r>
          </w:p>
        </w:tc>
        <w:tc>
          <w:tcPr>
            <w:tcW w:w="25" w:type="dxa"/>
            <w:vMerge w:val="restart"/>
            <w:tcBorders>
              <w:left w:val="single" w:sz="4" w:space="0" w:color="auto"/>
            </w:tcBorders>
          </w:tcPr>
          <w:p w14:paraId="4029992D" w14:textId="77777777" w:rsidR="002A73BD" w:rsidRPr="00495A04" w:rsidRDefault="002A73BD" w:rsidP="00036B7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73BD" w:rsidRPr="00495A04" w14:paraId="5F8D2D96" w14:textId="77777777" w:rsidTr="00667C64">
        <w:trPr>
          <w:gridAfter w:val="3"/>
          <w:wAfter w:w="296" w:type="dxa"/>
          <w:cantSplit/>
          <w:trHeight w:hRule="exact" w:val="112"/>
        </w:trPr>
        <w:tc>
          <w:tcPr>
            <w:tcW w:w="89" w:type="dxa"/>
            <w:vMerge w:val="restart"/>
            <w:tcBorders>
              <w:right w:val="single" w:sz="4" w:space="0" w:color="auto"/>
            </w:tcBorders>
          </w:tcPr>
          <w:p w14:paraId="18AAED3D" w14:textId="77777777" w:rsidR="002A73BD" w:rsidRPr="002A73BD" w:rsidRDefault="002A73BD" w:rsidP="00036B76">
            <w:pPr>
              <w:pStyle w:val="TableContents"/>
            </w:pPr>
          </w:p>
        </w:tc>
        <w:tc>
          <w:tcPr>
            <w:tcW w:w="4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05C08FC" w14:textId="77777777" w:rsidR="002A73BD" w:rsidRPr="00495A04" w:rsidRDefault="002A73BD" w:rsidP="00036B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5D1A4DC" w14:textId="77777777" w:rsidR="002A73BD" w:rsidRPr="00E348AB" w:rsidRDefault="002A73BD" w:rsidP="00036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30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E4266" w14:textId="77777777" w:rsidR="002A73BD" w:rsidRPr="00E348AB" w:rsidRDefault="002A73BD" w:rsidP="00036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" w:type="dxa"/>
            <w:vMerge/>
            <w:tcBorders>
              <w:left w:val="single" w:sz="4" w:space="0" w:color="auto"/>
            </w:tcBorders>
          </w:tcPr>
          <w:p w14:paraId="0635F88F" w14:textId="77777777" w:rsidR="002A73BD" w:rsidRPr="00495A04" w:rsidRDefault="002A73BD" w:rsidP="00036B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73BD" w:rsidRPr="00495A04" w14:paraId="0B5B1643" w14:textId="77777777" w:rsidTr="00667C64">
        <w:trPr>
          <w:gridAfter w:val="3"/>
          <w:wAfter w:w="296" w:type="dxa"/>
          <w:cantSplit/>
          <w:trHeight w:val="372"/>
        </w:trPr>
        <w:tc>
          <w:tcPr>
            <w:tcW w:w="89" w:type="dxa"/>
            <w:vMerge/>
            <w:tcBorders>
              <w:right w:val="single" w:sz="4" w:space="0" w:color="auto"/>
            </w:tcBorders>
          </w:tcPr>
          <w:p w14:paraId="461AB0B4" w14:textId="77777777" w:rsidR="002A73BD" w:rsidRPr="00495A04" w:rsidRDefault="002A73BD" w:rsidP="00036B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8F9C1BC" w14:textId="77777777" w:rsidR="002A73BD" w:rsidRPr="00495A04" w:rsidRDefault="002A73BD" w:rsidP="00036B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08A02B0" w14:textId="77777777" w:rsidR="002A73BD" w:rsidRPr="00E348AB" w:rsidRDefault="002A73BD" w:rsidP="00036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61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9961F62" w14:textId="77777777" w:rsidR="002A73BD" w:rsidRPr="00E348AB" w:rsidRDefault="002A73BD" w:rsidP="00036B76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8AB">
              <w:rPr>
                <w:rFonts w:ascii="Times New Roman" w:hAnsi="Times New Roman" w:cs="Times New Roman"/>
                <w:b/>
                <w:sz w:val="24"/>
                <w:szCs w:val="24"/>
              </w:rPr>
              <w:t>E-mail: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F3EDFC7" w14:textId="77777777" w:rsidR="002A73BD" w:rsidRPr="00E348AB" w:rsidRDefault="00FF4D0E" w:rsidP="00036B76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8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.I.C </w:t>
            </w:r>
            <w:r w:rsidR="002A73BD" w:rsidRPr="00E348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o.:</w:t>
            </w:r>
          </w:p>
        </w:tc>
        <w:tc>
          <w:tcPr>
            <w:tcW w:w="25" w:type="dxa"/>
            <w:tcBorders>
              <w:left w:val="single" w:sz="4" w:space="0" w:color="auto"/>
            </w:tcBorders>
          </w:tcPr>
          <w:p w14:paraId="7A1B7B6E" w14:textId="77777777" w:rsidR="002A73BD" w:rsidRPr="00495A04" w:rsidRDefault="002A73BD" w:rsidP="00036B7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73BD" w:rsidRPr="00495A04" w14:paraId="6BA73874" w14:textId="77777777" w:rsidTr="00667C64">
        <w:trPr>
          <w:gridAfter w:val="3"/>
          <w:wAfter w:w="296" w:type="dxa"/>
          <w:cantSplit/>
          <w:trHeight w:hRule="exact" w:val="328"/>
        </w:trPr>
        <w:tc>
          <w:tcPr>
            <w:tcW w:w="89" w:type="dxa"/>
            <w:tcBorders>
              <w:right w:val="single" w:sz="4" w:space="0" w:color="auto"/>
            </w:tcBorders>
          </w:tcPr>
          <w:p w14:paraId="4071C003" w14:textId="77777777" w:rsidR="002A73BD" w:rsidRPr="002A73BD" w:rsidRDefault="002A73BD" w:rsidP="00036B76">
            <w:pPr>
              <w:pStyle w:val="TableContents"/>
            </w:pPr>
          </w:p>
        </w:tc>
        <w:tc>
          <w:tcPr>
            <w:tcW w:w="451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6E00B5A" w14:textId="77777777" w:rsidR="002A73BD" w:rsidRPr="00495A04" w:rsidRDefault="002226CA" w:rsidP="00036B7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70" w:type="dxa"/>
            <w:gridSpan w:val="5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C207AD9" w14:textId="77777777" w:rsidR="002A73BD" w:rsidRPr="00E348AB" w:rsidRDefault="002A73BD" w:rsidP="00036B76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8AB">
              <w:rPr>
                <w:rFonts w:ascii="Times New Roman" w:hAnsi="Times New Roman" w:cs="Times New Roman"/>
                <w:b/>
                <w:sz w:val="24"/>
                <w:szCs w:val="24"/>
              </w:rPr>
              <w:t>Current work place</w:t>
            </w:r>
          </w:p>
        </w:tc>
        <w:tc>
          <w:tcPr>
            <w:tcW w:w="109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5BA09" w14:textId="77777777" w:rsidR="002A73BD" w:rsidRPr="00E348AB" w:rsidRDefault="002A73BD" w:rsidP="00036B76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8AB">
              <w:rPr>
                <w:rFonts w:ascii="Times New Roman" w:hAnsi="Times New Roman" w:cs="Times New Roman"/>
                <w:b/>
                <w:sz w:val="24"/>
                <w:szCs w:val="24"/>
              </w:rPr>
              <w:t>Position</w:t>
            </w:r>
          </w:p>
        </w:tc>
        <w:tc>
          <w:tcPr>
            <w:tcW w:w="6740" w:type="dxa"/>
            <w:gridSpan w:val="10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ED7FD" w14:textId="77777777" w:rsidR="002A73BD" w:rsidRPr="00495A04" w:rsidRDefault="002A73BD" w:rsidP="00036B7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</w:tcPr>
          <w:p w14:paraId="1C00F442" w14:textId="77777777" w:rsidR="002A73BD" w:rsidRPr="00495A04" w:rsidRDefault="002A73BD" w:rsidP="00036B7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73BD" w:rsidRPr="00495A04" w14:paraId="6E5A5ACF" w14:textId="77777777" w:rsidTr="00667C64">
        <w:trPr>
          <w:gridAfter w:val="3"/>
          <w:wAfter w:w="296" w:type="dxa"/>
          <w:cantSplit/>
          <w:trHeight w:val="541"/>
        </w:trPr>
        <w:tc>
          <w:tcPr>
            <w:tcW w:w="89" w:type="dxa"/>
            <w:tcBorders>
              <w:right w:val="single" w:sz="4" w:space="0" w:color="auto"/>
            </w:tcBorders>
          </w:tcPr>
          <w:p w14:paraId="092DA7FD" w14:textId="77777777" w:rsidR="002A73BD" w:rsidRPr="002A73BD" w:rsidRDefault="002A73BD" w:rsidP="00036B76">
            <w:pPr>
              <w:pStyle w:val="TableContents"/>
            </w:pPr>
          </w:p>
        </w:tc>
        <w:tc>
          <w:tcPr>
            <w:tcW w:w="4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792537A" w14:textId="77777777" w:rsidR="002A73BD" w:rsidRPr="00495A04" w:rsidRDefault="002A73BD" w:rsidP="00036B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3993C80" w14:textId="77777777" w:rsidR="002A73BD" w:rsidRPr="00E348AB" w:rsidRDefault="002A73BD" w:rsidP="00036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8B2B16D" w14:textId="77777777" w:rsidR="002A73BD" w:rsidRPr="00E348AB" w:rsidRDefault="002A73BD" w:rsidP="00036B76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8AB">
              <w:rPr>
                <w:rFonts w:ascii="Times New Roman" w:hAnsi="Times New Roman" w:cs="Times New Roman"/>
                <w:b/>
                <w:sz w:val="24"/>
                <w:szCs w:val="24"/>
              </w:rPr>
              <w:t>Address</w:t>
            </w:r>
          </w:p>
        </w:tc>
        <w:tc>
          <w:tcPr>
            <w:tcW w:w="6740" w:type="dxa"/>
            <w:gridSpan w:val="10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A4D5B8A" w14:textId="77777777" w:rsidR="002A73BD" w:rsidRPr="00495A04" w:rsidRDefault="002A73BD" w:rsidP="00036B7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</w:tcPr>
          <w:p w14:paraId="34BDBF22" w14:textId="77777777" w:rsidR="002A73BD" w:rsidRPr="00495A04" w:rsidRDefault="002A73BD" w:rsidP="00036B7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73BD" w:rsidRPr="00495A04" w14:paraId="64650412" w14:textId="77777777" w:rsidTr="00667C64">
        <w:trPr>
          <w:gridAfter w:val="3"/>
          <w:wAfter w:w="296" w:type="dxa"/>
          <w:cantSplit/>
          <w:trHeight w:hRule="exact" w:val="328"/>
        </w:trPr>
        <w:tc>
          <w:tcPr>
            <w:tcW w:w="89" w:type="dxa"/>
            <w:tcBorders>
              <w:right w:val="single" w:sz="4" w:space="0" w:color="auto"/>
            </w:tcBorders>
          </w:tcPr>
          <w:p w14:paraId="1B5AA0C7" w14:textId="77777777" w:rsidR="002A73BD" w:rsidRPr="002A73BD" w:rsidRDefault="002A73BD" w:rsidP="00036B76">
            <w:pPr>
              <w:pStyle w:val="TableContents"/>
            </w:pPr>
          </w:p>
        </w:tc>
        <w:tc>
          <w:tcPr>
            <w:tcW w:w="4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ED6A338" w14:textId="77777777" w:rsidR="002A73BD" w:rsidRPr="00495A04" w:rsidRDefault="002226CA" w:rsidP="00036B7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70" w:type="dxa"/>
            <w:gridSpan w:val="5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B408CA4" w14:textId="77777777" w:rsidR="002A73BD" w:rsidRPr="00E348AB" w:rsidRDefault="002A73BD" w:rsidP="00036B76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8AB">
              <w:rPr>
                <w:rFonts w:ascii="Times New Roman" w:hAnsi="Times New Roman" w:cs="Times New Roman"/>
                <w:b/>
                <w:sz w:val="24"/>
                <w:szCs w:val="24"/>
              </w:rPr>
              <w:t>Academic Qualifications</w:t>
            </w:r>
          </w:p>
        </w:tc>
        <w:tc>
          <w:tcPr>
            <w:tcW w:w="2114" w:type="dxa"/>
            <w:gridSpan w:val="4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01544" w14:textId="77777777" w:rsidR="002A73BD" w:rsidRPr="00E348AB" w:rsidRDefault="002A73BD" w:rsidP="00036B76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8AB">
              <w:rPr>
                <w:rFonts w:ascii="Times New Roman" w:hAnsi="Times New Roman" w:cs="Times New Roman"/>
                <w:b/>
                <w:sz w:val="24"/>
                <w:szCs w:val="24"/>
              </w:rPr>
              <w:t>Degree or Equivalent</w:t>
            </w:r>
          </w:p>
        </w:tc>
        <w:tc>
          <w:tcPr>
            <w:tcW w:w="2359" w:type="dxa"/>
            <w:gridSpan w:val="4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CB98D" w14:textId="77777777" w:rsidR="002A73BD" w:rsidRPr="00E348AB" w:rsidRDefault="002A73BD" w:rsidP="00036B76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8AB">
              <w:rPr>
                <w:rFonts w:ascii="Times New Roman" w:hAnsi="Times New Roman" w:cs="Times New Roman"/>
                <w:b/>
                <w:sz w:val="24"/>
                <w:szCs w:val="24"/>
              </w:rPr>
              <w:t>Date of graduation</w:t>
            </w:r>
          </w:p>
        </w:tc>
        <w:tc>
          <w:tcPr>
            <w:tcW w:w="1433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74CFC" w14:textId="77777777" w:rsidR="002A73BD" w:rsidRPr="00E348AB" w:rsidRDefault="002A73BD" w:rsidP="00036B76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8AB">
              <w:rPr>
                <w:rFonts w:ascii="Times New Roman" w:hAnsi="Times New Roman" w:cs="Times New Roman"/>
                <w:b/>
                <w:sz w:val="24"/>
                <w:szCs w:val="24"/>
              </w:rPr>
              <w:t>Class</w:t>
            </w:r>
          </w:p>
        </w:tc>
        <w:tc>
          <w:tcPr>
            <w:tcW w:w="1924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135A3" w14:textId="77777777" w:rsidR="002A73BD" w:rsidRPr="00E348AB" w:rsidRDefault="002A73BD" w:rsidP="00036B76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8AB">
              <w:rPr>
                <w:rFonts w:ascii="Times New Roman" w:hAnsi="Times New Roman" w:cs="Times New Roman"/>
                <w:b/>
                <w:sz w:val="24"/>
                <w:szCs w:val="24"/>
              </w:rPr>
              <w:t>Field of specialization</w:t>
            </w:r>
          </w:p>
        </w:tc>
        <w:tc>
          <w:tcPr>
            <w:tcW w:w="25" w:type="dxa"/>
            <w:vMerge w:val="restart"/>
            <w:tcBorders>
              <w:left w:val="single" w:sz="4" w:space="0" w:color="auto"/>
            </w:tcBorders>
          </w:tcPr>
          <w:p w14:paraId="3813A31B" w14:textId="77777777" w:rsidR="002A73BD" w:rsidRPr="00495A04" w:rsidRDefault="002A73BD" w:rsidP="00036B7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73BD" w:rsidRPr="00495A04" w14:paraId="5BB19118" w14:textId="77777777" w:rsidTr="00667C64">
        <w:trPr>
          <w:gridAfter w:val="3"/>
          <w:wAfter w:w="296" w:type="dxa"/>
          <w:cantSplit/>
          <w:trHeight w:hRule="exact" w:val="276"/>
        </w:trPr>
        <w:tc>
          <w:tcPr>
            <w:tcW w:w="89" w:type="dxa"/>
            <w:tcBorders>
              <w:right w:val="single" w:sz="4" w:space="0" w:color="auto"/>
            </w:tcBorders>
          </w:tcPr>
          <w:p w14:paraId="125A0866" w14:textId="77777777" w:rsidR="002A73BD" w:rsidRPr="002A73BD" w:rsidRDefault="002A73BD" w:rsidP="00036B76">
            <w:pPr>
              <w:pStyle w:val="TableContents"/>
            </w:pPr>
          </w:p>
        </w:tc>
        <w:tc>
          <w:tcPr>
            <w:tcW w:w="4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300ED13" w14:textId="77777777" w:rsidR="002A73BD" w:rsidRPr="00495A04" w:rsidRDefault="002A73BD" w:rsidP="00036B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593B855" w14:textId="77777777" w:rsidR="002A73BD" w:rsidRPr="00E348AB" w:rsidRDefault="002A73BD" w:rsidP="00036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38B31" w14:textId="77777777" w:rsidR="002A73BD" w:rsidRPr="00E348AB" w:rsidRDefault="002A73BD" w:rsidP="00036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FA972" w14:textId="77777777" w:rsidR="002A73BD" w:rsidRPr="00E348AB" w:rsidRDefault="002A73BD" w:rsidP="00036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461AB" w14:textId="77777777" w:rsidR="002A73BD" w:rsidRPr="00E348AB" w:rsidRDefault="002A73BD" w:rsidP="00036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39C48" w14:textId="77777777" w:rsidR="002A73BD" w:rsidRPr="00E348AB" w:rsidRDefault="002A73BD" w:rsidP="00036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" w:type="dxa"/>
            <w:vMerge/>
            <w:tcBorders>
              <w:left w:val="single" w:sz="4" w:space="0" w:color="auto"/>
            </w:tcBorders>
          </w:tcPr>
          <w:p w14:paraId="3DCF7B14" w14:textId="77777777" w:rsidR="002A73BD" w:rsidRPr="00495A04" w:rsidRDefault="002A73BD" w:rsidP="00036B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73BD" w:rsidRPr="00495A04" w14:paraId="0A5514CE" w14:textId="77777777" w:rsidTr="00667C64">
        <w:trPr>
          <w:gridAfter w:val="3"/>
          <w:wAfter w:w="296" w:type="dxa"/>
          <w:cantSplit/>
          <w:trHeight w:hRule="exact" w:val="276"/>
        </w:trPr>
        <w:tc>
          <w:tcPr>
            <w:tcW w:w="89" w:type="dxa"/>
            <w:tcBorders>
              <w:right w:val="single" w:sz="4" w:space="0" w:color="auto"/>
            </w:tcBorders>
          </w:tcPr>
          <w:p w14:paraId="461835F6" w14:textId="77777777" w:rsidR="002A73BD" w:rsidRPr="002A73BD" w:rsidRDefault="002A73BD" w:rsidP="00036B76">
            <w:pPr>
              <w:pStyle w:val="TableContents"/>
            </w:pPr>
          </w:p>
        </w:tc>
        <w:tc>
          <w:tcPr>
            <w:tcW w:w="4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9DAFBF4" w14:textId="77777777" w:rsidR="002A73BD" w:rsidRPr="00495A04" w:rsidRDefault="002A73BD" w:rsidP="00036B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1009475" w14:textId="77777777" w:rsidR="002A73BD" w:rsidRPr="00E348AB" w:rsidRDefault="002A73BD" w:rsidP="00036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C3E06" w14:textId="77777777" w:rsidR="002A73BD" w:rsidRPr="00E348AB" w:rsidRDefault="002A73BD" w:rsidP="002226CA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8AB">
              <w:rPr>
                <w:rFonts w:ascii="Times New Roman" w:hAnsi="Times New Roman" w:cs="Times New Roman"/>
                <w:b/>
                <w:sz w:val="24"/>
                <w:szCs w:val="24"/>
              </w:rPr>
              <w:t>BSc Eng</w:t>
            </w:r>
            <w:r w:rsidR="006830AA" w:rsidRPr="00E348A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2226CA" w:rsidRPr="00E348AB">
              <w:rPr>
                <w:rFonts w:ascii="Times New Roman" w:hAnsi="Times New Roman" w:cs="Times New Roman"/>
                <w:b/>
                <w:sz w:val="24"/>
                <w:szCs w:val="24"/>
              </w:rPr>
              <w:t>/BEng.</w:t>
            </w:r>
          </w:p>
        </w:tc>
        <w:tc>
          <w:tcPr>
            <w:tcW w:w="235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426C5" w14:textId="77777777" w:rsidR="002A73BD" w:rsidRPr="00E348AB" w:rsidRDefault="002A73BD" w:rsidP="00036B76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0556B" w14:textId="77777777" w:rsidR="002A73BD" w:rsidRPr="00E348AB" w:rsidRDefault="002A73BD" w:rsidP="00036B76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9BB78" w14:textId="77777777" w:rsidR="002A73BD" w:rsidRPr="00E348AB" w:rsidRDefault="002A73BD" w:rsidP="00036B76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" w:type="dxa"/>
            <w:vMerge w:val="restart"/>
            <w:tcBorders>
              <w:left w:val="single" w:sz="4" w:space="0" w:color="auto"/>
            </w:tcBorders>
          </w:tcPr>
          <w:p w14:paraId="6579BD03" w14:textId="77777777" w:rsidR="002A73BD" w:rsidRPr="00495A04" w:rsidRDefault="002A73BD" w:rsidP="00036B7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73BD" w:rsidRPr="00495A04" w14:paraId="6177DE1D" w14:textId="77777777" w:rsidTr="00667C64">
        <w:trPr>
          <w:gridAfter w:val="3"/>
          <w:wAfter w:w="296" w:type="dxa"/>
          <w:cantSplit/>
          <w:trHeight w:hRule="exact" w:val="52"/>
        </w:trPr>
        <w:tc>
          <w:tcPr>
            <w:tcW w:w="89" w:type="dxa"/>
            <w:vMerge w:val="restart"/>
            <w:tcBorders>
              <w:right w:val="single" w:sz="4" w:space="0" w:color="auto"/>
            </w:tcBorders>
          </w:tcPr>
          <w:p w14:paraId="7D0BC7D9" w14:textId="77777777" w:rsidR="002A73BD" w:rsidRPr="002A73BD" w:rsidRDefault="002A73BD" w:rsidP="00036B76">
            <w:pPr>
              <w:pStyle w:val="TableContents"/>
            </w:pPr>
          </w:p>
        </w:tc>
        <w:tc>
          <w:tcPr>
            <w:tcW w:w="4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7FEC5B2" w14:textId="77777777" w:rsidR="002A73BD" w:rsidRPr="00495A04" w:rsidRDefault="002A73BD" w:rsidP="00036B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3F30CDE" w14:textId="77777777" w:rsidR="002A73BD" w:rsidRPr="00E348AB" w:rsidRDefault="002A73BD" w:rsidP="00036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153E6" w14:textId="77777777" w:rsidR="002A73BD" w:rsidRPr="00E348AB" w:rsidRDefault="002A73BD" w:rsidP="00036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C81AF" w14:textId="77777777" w:rsidR="002A73BD" w:rsidRPr="00E348AB" w:rsidRDefault="002A73BD" w:rsidP="00036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7FC67" w14:textId="77777777" w:rsidR="002A73BD" w:rsidRPr="00E348AB" w:rsidRDefault="002A73BD" w:rsidP="00036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ACF7D" w14:textId="77777777" w:rsidR="002A73BD" w:rsidRPr="00E348AB" w:rsidRDefault="002A73BD" w:rsidP="00036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" w:type="dxa"/>
            <w:vMerge/>
            <w:tcBorders>
              <w:left w:val="single" w:sz="4" w:space="0" w:color="auto"/>
            </w:tcBorders>
          </w:tcPr>
          <w:p w14:paraId="5AE6C09B" w14:textId="77777777" w:rsidR="002A73BD" w:rsidRPr="00495A04" w:rsidRDefault="002A73BD" w:rsidP="00036B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73BD" w:rsidRPr="00495A04" w14:paraId="7B5BB2F7" w14:textId="77777777" w:rsidTr="00667C64">
        <w:trPr>
          <w:gridAfter w:val="3"/>
          <w:wAfter w:w="296" w:type="dxa"/>
          <w:cantSplit/>
          <w:trHeight w:hRule="exact" w:val="224"/>
        </w:trPr>
        <w:tc>
          <w:tcPr>
            <w:tcW w:w="89" w:type="dxa"/>
            <w:vMerge/>
            <w:tcBorders>
              <w:right w:val="single" w:sz="4" w:space="0" w:color="auto"/>
            </w:tcBorders>
          </w:tcPr>
          <w:p w14:paraId="4E90D647" w14:textId="77777777" w:rsidR="002A73BD" w:rsidRPr="00495A04" w:rsidRDefault="002A73BD" w:rsidP="00036B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579302B" w14:textId="77777777" w:rsidR="002A73BD" w:rsidRPr="00495A04" w:rsidRDefault="002A73BD" w:rsidP="00036B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539BB50" w14:textId="77777777" w:rsidR="002A73BD" w:rsidRPr="00E348AB" w:rsidRDefault="002A73BD" w:rsidP="00036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3AFCD" w14:textId="77777777" w:rsidR="002A73BD" w:rsidRPr="00E348AB" w:rsidRDefault="002A73BD" w:rsidP="002226CA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8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Sc </w:t>
            </w:r>
          </w:p>
        </w:tc>
        <w:tc>
          <w:tcPr>
            <w:tcW w:w="235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C06BF" w14:textId="77777777" w:rsidR="002A73BD" w:rsidRPr="00E348AB" w:rsidRDefault="002A73BD" w:rsidP="00036B76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B7480" w14:textId="77777777" w:rsidR="002A73BD" w:rsidRPr="00E348AB" w:rsidRDefault="002A73BD" w:rsidP="00036B76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13C4C" w14:textId="77777777" w:rsidR="002A73BD" w:rsidRPr="00E348AB" w:rsidRDefault="002A73BD" w:rsidP="00036B76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" w:type="dxa"/>
            <w:vMerge w:val="restart"/>
            <w:tcBorders>
              <w:left w:val="single" w:sz="4" w:space="0" w:color="auto"/>
            </w:tcBorders>
          </w:tcPr>
          <w:p w14:paraId="5C531BBB" w14:textId="77777777" w:rsidR="002A73BD" w:rsidRPr="00495A04" w:rsidRDefault="002A73BD" w:rsidP="00036B7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73BD" w:rsidRPr="00495A04" w14:paraId="7B7F2731" w14:textId="77777777" w:rsidTr="00667C64">
        <w:trPr>
          <w:gridAfter w:val="3"/>
          <w:wAfter w:w="296" w:type="dxa"/>
          <w:cantSplit/>
          <w:trHeight w:hRule="exact" w:val="104"/>
        </w:trPr>
        <w:tc>
          <w:tcPr>
            <w:tcW w:w="89" w:type="dxa"/>
            <w:tcBorders>
              <w:right w:val="single" w:sz="4" w:space="0" w:color="auto"/>
            </w:tcBorders>
          </w:tcPr>
          <w:p w14:paraId="07EDAC5D" w14:textId="77777777" w:rsidR="002A73BD" w:rsidRPr="002A73BD" w:rsidRDefault="002A73BD" w:rsidP="00036B76">
            <w:pPr>
              <w:pStyle w:val="TableContents"/>
            </w:pPr>
          </w:p>
        </w:tc>
        <w:tc>
          <w:tcPr>
            <w:tcW w:w="4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3FA1E5D" w14:textId="77777777" w:rsidR="002A73BD" w:rsidRPr="00495A04" w:rsidRDefault="002A73BD" w:rsidP="00036B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D6BA090" w14:textId="77777777" w:rsidR="002A73BD" w:rsidRPr="00E348AB" w:rsidRDefault="002A73BD" w:rsidP="00036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B98CA" w14:textId="77777777" w:rsidR="002A73BD" w:rsidRPr="00E348AB" w:rsidRDefault="002A73BD" w:rsidP="00036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16D8D" w14:textId="77777777" w:rsidR="002A73BD" w:rsidRPr="00E348AB" w:rsidRDefault="002A73BD" w:rsidP="00036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490D7" w14:textId="77777777" w:rsidR="002A73BD" w:rsidRPr="00E348AB" w:rsidRDefault="002A73BD" w:rsidP="00036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5610C" w14:textId="77777777" w:rsidR="002A73BD" w:rsidRPr="00E348AB" w:rsidRDefault="002A73BD" w:rsidP="00036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" w:type="dxa"/>
            <w:vMerge/>
            <w:tcBorders>
              <w:left w:val="single" w:sz="4" w:space="0" w:color="auto"/>
            </w:tcBorders>
          </w:tcPr>
          <w:p w14:paraId="68C8D423" w14:textId="77777777" w:rsidR="002A73BD" w:rsidRPr="00495A04" w:rsidRDefault="002A73BD" w:rsidP="00036B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73BD" w:rsidRPr="00495A04" w14:paraId="1AA90186" w14:textId="77777777" w:rsidTr="00667C64">
        <w:trPr>
          <w:gridAfter w:val="3"/>
          <w:wAfter w:w="296" w:type="dxa"/>
          <w:cantSplit/>
          <w:trHeight w:hRule="exact" w:val="156"/>
        </w:trPr>
        <w:tc>
          <w:tcPr>
            <w:tcW w:w="89" w:type="dxa"/>
            <w:vMerge w:val="restart"/>
            <w:tcBorders>
              <w:right w:val="single" w:sz="4" w:space="0" w:color="auto"/>
            </w:tcBorders>
          </w:tcPr>
          <w:p w14:paraId="580F72E4" w14:textId="77777777" w:rsidR="002A73BD" w:rsidRPr="002A73BD" w:rsidRDefault="002A73BD" w:rsidP="00036B76">
            <w:pPr>
              <w:pStyle w:val="TableContents"/>
            </w:pPr>
          </w:p>
        </w:tc>
        <w:tc>
          <w:tcPr>
            <w:tcW w:w="4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3B78AD7" w14:textId="77777777" w:rsidR="002A73BD" w:rsidRPr="00495A04" w:rsidRDefault="002A73BD" w:rsidP="00036B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356372B" w14:textId="77777777" w:rsidR="002A73BD" w:rsidRPr="00E348AB" w:rsidRDefault="002A73BD" w:rsidP="00036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F3706" w14:textId="77777777" w:rsidR="002A73BD" w:rsidRPr="00E348AB" w:rsidRDefault="002A73BD" w:rsidP="00036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EC92F" w14:textId="77777777" w:rsidR="002A73BD" w:rsidRPr="00E348AB" w:rsidRDefault="002A73BD" w:rsidP="00036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8C80C" w14:textId="77777777" w:rsidR="002A73BD" w:rsidRPr="00E348AB" w:rsidRDefault="002A73BD" w:rsidP="00036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F4222" w14:textId="77777777" w:rsidR="002A73BD" w:rsidRPr="00E348AB" w:rsidRDefault="002A73BD" w:rsidP="00036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" w:type="dxa"/>
            <w:vMerge/>
            <w:tcBorders>
              <w:left w:val="single" w:sz="4" w:space="0" w:color="auto"/>
            </w:tcBorders>
          </w:tcPr>
          <w:p w14:paraId="7BF90104" w14:textId="77777777" w:rsidR="002A73BD" w:rsidRPr="00495A04" w:rsidRDefault="002A73BD" w:rsidP="00036B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73BD" w:rsidRPr="00495A04" w14:paraId="30562993" w14:textId="77777777" w:rsidTr="00667C64">
        <w:trPr>
          <w:gridAfter w:val="3"/>
          <w:wAfter w:w="296" w:type="dxa"/>
          <w:cantSplit/>
          <w:trHeight w:hRule="exact" w:val="120"/>
        </w:trPr>
        <w:tc>
          <w:tcPr>
            <w:tcW w:w="89" w:type="dxa"/>
            <w:vMerge/>
            <w:tcBorders>
              <w:right w:val="single" w:sz="4" w:space="0" w:color="auto"/>
            </w:tcBorders>
          </w:tcPr>
          <w:p w14:paraId="60AC29F3" w14:textId="77777777" w:rsidR="002A73BD" w:rsidRPr="00495A04" w:rsidRDefault="002A73BD" w:rsidP="00036B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7D238ED" w14:textId="77777777" w:rsidR="002A73BD" w:rsidRPr="00495A04" w:rsidRDefault="002A73BD" w:rsidP="00036B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6DEBA48" w14:textId="77777777" w:rsidR="002A73BD" w:rsidRPr="00E348AB" w:rsidRDefault="002A73BD" w:rsidP="00036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D425D" w14:textId="77777777" w:rsidR="002A73BD" w:rsidRPr="00E348AB" w:rsidRDefault="002A73BD" w:rsidP="002226CA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8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 Tech </w:t>
            </w:r>
          </w:p>
        </w:tc>
        <w:tc>
          <w:tcPr>
            <w:tcW w:w="235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793F8" w14:textId="77777777" w:rsidR="002A73BD" w:rsidRPr="00E348AB" w:rsidRDefault="002A73BD" w:rsidP="00036B76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4750C" w14:textId="77777777" w:rsidR="002A73BD" w:rsidRPr="00E348AB" w:rsidRDefault="002A73BD" w:rsidP="00036B76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B332F" w14:textId="77777777" w:rsidR="002A73BD" w:rsidRPr="00E348AB" w:rsidRDefault="002A73BD" w:rsidP="00036B76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" w:type="dxa"/>
            <w:vMerge w:val="restart"/>
            <w:tcBorders>
              <w:left w:val="single" w:sz="4" w:space="0" w:color="auto"/>
            </w:tcBorders>
          </w:tcPr>
          <w:p w14:paraId="27778C82" w14:textId="77777777" w:rsidR="002A73BD" w:rsidRPr="00495A04" w:rsidRDefault="002A73BD" w:rsidP="00036B7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73BD" w:rsidRPr="00495A04" w14:paraId="235692CB" w14:textId="77777777" w:rsidTr="00667C64">
        <w:trPr>
          <w:gridAfter w:val="3"/>
          <w:wAfter w:w="296" w:type="dxa"/>
          <w:cantSplit/>
          <w:trHeight w:hRule="exact" w:val="208"/>
        </w:trPr>
        <w:tc>
          <w:tcPr>
            <w:tcW w:w="89" w:type="dxa"/>
            <w:vMerge w:val="restart"/>
            <w:tcBorders>
              <w:right w:val="single" w:sz="4" w:space="0" w:color="auto"/>
            </w:tcBorders>
          </w:tcPr>
          <w:p w14:paraId="7485B7C7" w14:textId="77777777" w:rsidR="002A73BD" w:rsidRPr="002A73BD" w:rsidRDefault="002A73BD" w:rsidP="00036B76">
            <w:pPr>
              <w:pStyle w:val="TableContents"/>
            </w:pPr>
          </w:p>
        </w:tc>
        <w:tc>
          <w:tcPr>
            <w:tcW w:w="4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8E84328" w14:textId="77777777" w:rsidR="002A73BD" w:rsidRPr="00495A04" w:rsidRDefault="002A73BD" w:rsidP="00036B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16524BC" w14:textId="77777777" w:rsidR="002A73BD" w:rsidRPr="00E348AB" w:rsidRDefault="002A73BD" w:rsidP="00036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EF38C" w14:textId="77777777" w:rsidR="002A73BD" w:rsidRPr="00E348AB" w:rsidRDefault="002A73BD" w:rsidP="00036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224FD" w14:textId="77777777" w:rsidR="002A73BD" w:rsidRPr="00E348AB" w:rsidRDefault="002A73BD" w:rsidP="00036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1E3BC" w14:textId="77777777" w:rsidR="002A73BD" w:rsidRPr="00E348AB" w:rsidRDefault="002A73BD" w:rsidP="00036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A9DBA" w14:textId="77777777" w:rsidR="002A73BD" w:rsidRPr="00E348AB" w:rsidRDefault="002A73BD" w:rsidP="00036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" w:type="dxa"/>
            <w:vMerge/>
            <w:tcBorders>
              <w:left w:val="single" w:sz="4" w:space="0" w:color="auto"/>
            </w:tcBorders>
          </w:tcPr>
          <w:p w14:paraId="5DF1E121" w14:textId="77777777" w:rsidR="002A73BD" w:rsidRPr="00495A04" w:rsidRDefault="002A73BD" w:rsidP="00036B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73BD" w:rsidRPr="00495A04" w14:paraId="6E508253" w14:textId="77777777" w:rsidTr="00667C64">
        <w:trPr>
          <w:gridAfter w:val="3"/>
          <w:wAfter w:w="296" w:type="dxa"/>
          <w:cantSplit/>
          <w:trHeight w:hRule="exact" w:val="68"/>
        </w:trPr>
        <w:tc>
          <w:tcPr>
            <w:tcW w:w="89" w:type="dxa"/>
            <w:vMerge/>
            <w:tcBorders>
              <w:right w:val="single" w:sz="4" w:space="0" w:color="auto"/>
            </w:tcBorders>
          </w:tcPr>
          <w:p w14:paraId="4B4A4D7D" w14:textId="77777777" w:rsidR="002A73BD" w:rsidRPr="00495A04" w:rsidRDefault="002A73BD" w:rsidP="00036B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C8B82C8" w14:textId="77777777" w:rsidR="002A73BD" w:rsidRPr="00495A04" w:rsidRDefault="002A73BD" w:rsidP="00036B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F2532B6" w14:textId="77777777" w:rsidR="002A73BD" w:rsidRPr="00E348AB" w:rsidRDefault="002A73BD" w:rsidP="00036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733EE" w14:textId="77777777" w:rsidR="002A73BD" w:rsidRPr="00E348AB" w:rsidRDefault="002A73BD" w:rsidP="00036B76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8AB">
              <w:rPr>
                <w:rFonts w:ascii="Times New Roman" w:hAnsi="Times New Roman" w:cs="Times New Roman"/>
                <w:b/>
                <w:sz w:val="24"/>
                <w:szCs w:val="24"/>
              </w:rPr>
              <w:t>IESL</w:t>
            </w:r>
          </w:p>
        </w:tc>
        <w:tc>
          <w:tcPr>
            <w:tcW w:w="235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FF3B3" w14:textId="77777777" w:rsidR="002A73BD" w:rsidRPr="00E348AB" w:rsidRDefault="002A73BD" w:rsidP="00036B76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4E362" w14:textId="77777777" w:rsidR="002A73BD" w:rsidRPr="00E348AB" w:rsidRDefault="002A73BD" w:rsidP="00036B76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3F9C5" w14:textId="77777777" w:rsidR="002A73BD" w:rsidRPr="00E348AB" w:rsidRDefault="002A73BD" w:rsidP="00036B76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" w:type="dxa"/>
            <w:vMerge w:val="restart"/>
            <w:tcBorders>
              <w:left w:val="single" w:sz="4" w:space="0" w:color="auto"/>
            </w:tcBorders>
          </w:tcPr>
          <w:p w14:paraId="1781EC3C" w14:textId="77777777" w:rsidR="002A73BD" w:rsidRPr="00495A04" w:rsidRDefault="002A73BD" w:rsidP="00036B7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73BD" w:rsidRPr="00495A04" w14:paraId="30201E1D" w14:textId="77777777" w:rsidTr="00667C64">
        <w:trPr>
          <w:gridAfter w:val="3"/>
          <w:wAfter w:w="296" w:type="dxa"/>
          <w:cantSplit/>
          <w:trHeight w:hRule="exact" w:val="260"/>
        </w:trPr>
        <w:tc>
          <w:tcPr>
            <w:tcW w:w="89" w:type="dxa"/>
            <w:vMerge w:val="restart"/>
            <w:tcBorders>
              <w:right w:val="single" w:sz="4" w:space="0" w:color="auto"/>
            </w:tcBorders>
          </w:tcPr>
          <w:p w14:paraId="21A4A3C3" w14:textId="77777777" w:rsidR="002A73BD" w:rsidRPr="002A73BD" w:rsidRDefault="002A73BD" w:rsidP="00036B76">
            <w:pPr>
              <w:pStyle w:val="TableContents"/>
            </w:pPr>
          </w:p>
        </w:tc>
        <w:tc>
          <w:tcPr>
            <w:tcW w:w="4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42B4230" w14:textId="77777777" w:rsidR="002A73BD" w:rsidRPr="00495A04" w:rsidRDefault="002A73BD" w:rsidP="00036B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A96F6D1" w14:textId="77777777" w:rsidR="002A73BD" w:rsidRPr="00E348AB" w:rsidRDefault="002A73BD" w:rsidP="00036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77F6D" w14:textId="77777777" w:rsidR="002A73BD" w:rsidRPr="00E348AB" w:rsidRDefault="002A73BD" w:rsidP="00036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047BA" w14:textId="77777777" w:rsidR="002A73BD" w:rsidRPr="00E348AB" w:rsidRDefault="002A73BD" w:rsidP="00036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C56DA" w14:textId="77777777" w:rsidR="002A73BD" w:rsidRPr="00E348AB" w:rsidRDefault="002A73BD" w:rsidP="00036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CD072" w14:textId="77777777" w:rsidR="002A73BD" w:rsidRPr="00E348AB" w:rsidRDefault="002A73BD" w:rsidP="00036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" w:type="dxa"/>
            <w:vMerge/>
            <w:tcBorders>
              <w:left w:val="single" w:sz="4" w:space="0" w:color="auto"/>
            </w:tcBorders>
          </w:tcPr>
          <w:p w14:paraId="5B358AF1" w14:textId="77777777" w:rsidR="002A73BD" w:rsidRPr="00495A04" w:rsidRDefault="002A73BD" w:rsidP="00036B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73BD" w:rsidRPr="00495A04" w14:paraId="76416C74" w14:textId="77777777" w:rsidTr="00667C64">
        <w:trPr>
          <w:gridAfter w:val="3"/>
          <w:wAfter w:w="296" w:type="dxa"/>
          <w:cantSplit/>
          <w:trHeight w:hRule="exact" w:val="328"/>
        </w:trPr>
        <w:tc>
          <w:tcPr>
            <w:tcW w:w="89" w:type="dxa"/>
            <w:vMerge/>
            <w:tcBorders>
              <w:right w:val="single" w:sz="4" w:space="0" w:color="auto"/>
            </w:tcBorders>
          </w:tcPr>
          <w:p w14:paraId="5B2FFADA" w14:textId="77777777" w:rsidR="002A73BD" w:rsidRPr="00495A04" w:rsidRDefault="002A73BD" w:rsidP="00036B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AB75F80" w14:textId="77777777" w:rsidR="002A73BD" w:rsidRPr="00495A04" w:rsidRDefault="002A73BD" w:rsidP="00036B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7D79754" w14:textId="77777777" w:rsidR="002A73BD" w:rsidRPr="00E348AB" w:rsidRDefault="002A73BD" w:rsidP="00036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54596" w14:textId="77777777" w:rsidR="002A73BD" w:rsidRPr="00E348AB" w:rsidRDefault="002A73BD" w:rsidP="00036B76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8AB">
              <w:rPr>
                <w:rFonts w:ascii="Times New Roman" w:hAnsi="Times New Roman" w:cs="Times New Roman"/>
                <w:b/>
                <w:sz w:val="24"/>
                <w:szCs w:val="24"/>
              </w:rPr>
              <w:t>EC(UK)</w:t>
            </w:r>
          </w:p>
        </w:tc>
        <w:tc>
          <w:tcPr>
            <w:tcW w:w="23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B5DB0" w14:textId="77777777" w:rsidR="002A73BD" w:rsidRPr="00E348AB" w:rsidRDefault="002A73BD" w:rsidP="00036B76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60CBF" w14:textId="77777777" w:rsidR="002A73BD" w:rsidRPr="00E348AB" w:rsidRDefault="002A73BD" w:rsidP="00036B76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3ACC3" w14:textId="77777777" w:rsidR="002A73BD" w:rsidRPr="00E348AB" w:rsidRDefault="002A73BD" w:rsidP="00036B76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</w:tcPr>
          <w:p w14:paraId="3647A994" w14:textId="77777777" w:rsidR="002A73BD" w:rsidRPr="00495A04" w:rsidRDefault="002A73BD" w:rsidP="00036B7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26CA" w:rsidRPr="00495A04" w14:paraId="0D04354D" w14:textId="77777777" w:rsidTr="00667C64">
        <w:trPr>
          <w:gridAfter w:val="3"/>
          <w:wAfter w:w="296" w:type="dxa"/>
          <w:cantSplit/>
          <w:trHeight w:hRule="exact" w:val="328"/>
        </w:trPr>
        <w:tc>
          <w:tcPr>
            <w:tcW w:w="89" w:type="dxa"/>
            <w:vMerge/>
            <w:tcBorders>
              <w:right w:val="single" w:sz="4" w:space="0" w:color="auto"/>
            </w:tcBorders>
          </w:tcPr>
          <w:p w14:paraId="46EA883D" w14:textId="77777777" w:rsidR="002226CA" w:rsidRPr="00495A04" w:rsidRDefault="002226CA" w:rsidP="00036B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E796DCB" w14:textId="77777777" w:rsidR="002226CA" w:rsidRPr="00495A04" w:rsidRDefault="002226CA" w:rsidP="00036B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375D23A" w14:textId="77777777" w:rsidR="002226CA" w:rsidRPr="00E348AB" w:rsidRDefault="002226CA" w:rsidP="00036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EA780" w14:textId="77777777" w:rsidR="002226CA" w:rsidRPr="00E348AB" w:rsidRDefault="002226CA" w:rsidP="00036B76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8AB">
              <w:rPr>
                <w:rFonts w:ascii="Times New Roman" w:hAnsi="Times New Roman" w:cs="Times New Roman"/>
                <w:b/>
                <w:sz w:val="24"/>
                <w:szCs w:val="24"/>
              </w:rPr>
              <w:t>City &amp; Guilds</w:t>
            </w:r>
          </w:p>
        </w:tc>
        <w:tc>
          <w:tcPr>
            <w:tcW w:w="23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CCEAF" w14:textId="77777777" w:rsidR="002226CA" w:rsidRPr="00E348AB" w:rsidRDefault="002226CA" w:rsidP="00036B76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21312" w14:textId="77777777" w:rsidR="002226CA" w:rsidRPr="00E348AB" w:rsidRDefault="002226CA" w:rsidP="00036B76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29159" w14:textId="77777777" w:rsidR="002226CA" w:rsidRPr="00E348AB" w:rsidRDefault="002226CA" w:rsidP="00036B76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</w:tcPr>
          <w:p w14:paraId="56FEEE2E" w14:textId="77777777" w:rsidR="002226CA" w:rsidRPr="00495A04" w:rsidRDefault="002226CA" w:rsidP="00036B7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73BD" w:rsidRPr="00495A04" w14:paraId="49E08CB5" w14:textId="77777777" w:rsidTr="00667C64">
        <w:trPr>
          <w:gridAfter w:val="3"/>
          <w:wAfter w:w="296" w:type="dxa"/>
          <w:cantSplit/>
        </w:trPr>
        <w:tc>
          <w:tcPr>
            <w:tcW w:w="89" w:type="dxa"/>
            <w:vMerge/>
            <w:tcBorders>
              <w:right w:val="single" w:sz="4" w:space="0" w:color="auto"/>
            </w:tcBorders>
          </w:tcPr>
          <w:p w14:paraId="757D9599" w14:textId="77777777" w:rsidR="002A73BD" w:rsidRPr="00495A04" w:rsidRDefault="002A73BD" w:rsidP="00036B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DE10B7C" w14:textId="77777777" w:rsidR="002A73BD" w:rsidRPr="00495A04" w:rsidRDefault="002A73BD" w:rsidP="00036B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D828C74" w14:textId="77777777" w:rsidR="002A73BD" w:rsidRPr="00E348AB" w:rsidRDefault="002A73BD" w:rsidP="00036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4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4533A72" w14:textId="77777777" w:rsidR="002A73BD" w:rsidRPr="00E348AB" w:rsidRDefault="002A73BD" w:rsidP="00036B76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8AB">
              <w:rPr>
                <w:rFonts w:ascii="Times New Roman" w:hAnsi="Times New Roman" w:cs="Times New Roman"/>
                <w:b/>
                <w:sz w:val="24"/>
                <w:szCs w:val="24"/>
              </w:rPr>
              <w:t>Other</w:t>
            </w:r>
          </w:p>
        </w:tc>
        <w:tc>
          <w:tcPr>
            <w:tcW w:w="2359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7F60E71" w14:textId="77777777" w:rsidR="002A73BD" w:rsidRPr="00E348AB" w:rsidRDefault="002A73BD" w:rsidP="00036B76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594D586" w14:textId="77777777" w:rsidR="002A73BD" w:rsidRPr="00E348AB" w:rsidRDefault="002A73BD" w:rsidP="00036B76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9D052AA" w14:textId="77777777" w:rsidR="002A73BD" w:rsidRPr="00E348AB" w:rsidRDefault="002A73BD" w:rsidP="00036B76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</w:tcPr>
          <w:p w14:paraId="48002D8E" w14:textId="77777777" w:rsidR="002A73BD" w:rsidRPr="00495A04" w:rsidRDefault="002A73BD" w:rsidP="00036B7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73BD" w:rsidRPr="00495A04" w14:paraId="46F3CD26" w14:textId="77777777" w:rsidTr="002E64C4">
        <w:trPr>
          <w:gridBefore w:val="1"/>
          <w:gridAfter w:val="2"/>
          <w:wBefore w:w="89" w:type="dxa"/>
          <w:wAfter w:w="211" w:type="dxa"/>
          <w:cantSplit/>
          <w:trHeight w:hRule="exact" w:val="328"/>
        </w:trPr>
        <w:tc>
          <w:tcPr>
            <w:tcW w:w="25" w:type="dxa"/>
            <w:tcBorders>
              <w:right w:val="single" w:sz="4" w:space="0" w:color="auto"/>
            </w:tcBorders>
          </w:tcPr>
          <w:p w14:paraId="4682D9B7" w14:textId="77777777" w:rsidR="002A73BD" w:rsidRPr="002A73BD" w:rsidRDefault="002A73BD" w:rsidP="00036B76">
            <w:pPr>
              <w:pStyle w:val="TableContents"/>
            </w:pPr>
          </w:p>
        </w:tc>
        <w:tc>
          <w:tcPr>
            <w:tcW w:w="426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4E712C8" w14:textId="77777777" w:rsidR="002A73BD" w:rsidRPr="00495A04" w:rsidRDefault="002226CA" w:rsidP="00036B7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51" w:type="dxa"/>
            <w:gridSpan w:val="4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FC83934" w14:textId="77777777" w:rsidR="002A73BD" w:rsidRPr="00E348AB" w:rsidRDefault="002A73BD" w:rsidP="00036B76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8AB">
              <w:rPr>
                <w:rFonts w:ascii="Times New Roman" w:hAnsi="Times New Roman" w:cs="Times New Roman"/>
                <w:b/>
                <w:sz w:val="24"/>
                <w:szCs w:val="24"/>
              </w:rPr>
              <w:t>Experience after graduation</w:t>
            </w:r>
          </w:p>
        </w:tc>
        <w:tc>
          <w:tcPr>
            <w:tcW w:w="3601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762B8" w14:textId="77777777" w:rsidR="002A73BD" w:rsidRPr="00E348AB" w:rsidRDefault="002A73BD" w:rsidP="00036B76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8AB">
              <w:rPr>
                <w:rFonts w:ascii="Times New Roman" w:hAnsi="Times New Roman" w:cs="Times New Roman"/>
                <w:b/>
                <w:sz w:val="24"/>
                <w:szCs w:val="24"/>
              </w:rPr>
              <w:t>Work Place</w:t>
            </w:r>
          </w:p>
        </w:tc>
        <w:tc>
          <w:tcPr>
            <w:tcW w:w="2609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31D17" w14:textId="77777777" w:rsidR="002A73BD" w:rsidRPr="00E348AB" w:rsidRDefault="002A73BD" w:rsidP="00036B76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8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sition </w:t>
            </w:r>
          </w:p>
        </w:tc>
        <w:tc>
          <w:tcPr>
            <w:tcW w:w="163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FB295" w14:textId="77777777" w:rsidR="002A73BD" w:rsidRPr="00E348AB" w:rsidRDefault="002A73BD" w:rsidP="00036B76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8AB">
              <w:rPr>
                <w:rFonts w:ascii="Times New Roman" w:hAnsi="Times New Roman" w:cs="Times New Roman"/>
                <w:b/>
                <w:sz w:val="24"/>
                <w:szCs w:val="24"/>
              </w:rPr>
              <w:t>Period</w:t>
            </w:r>
          </w:p>
        </w:tc>
        <w:tc>
          <w:tcPr>
            <w:tcW w:w="110" w:type="dxa"/>
            <w:gridSpan w:val="2"/>
            <w:tcBorders>
              <w:left w:val="single" w:sz="4" w:space="0" w:color="auto"/>
            </w:tcBorders>
          </w:tcPr>
          <w:p w14:paraId="6592AC95" w14:textId="77777777" w:rsidR="002A73BD" w:rsidRPr="00495A04" w:rsidRDefault="002A73BD" w:rsidP="00036B7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73BD" w:rsidRPr="00495A04" w14:paraId="345E05B8" w14:textId="77777777" w:rsidTr="002226CA">
        <w:trPr>
          <w:gridBefore w:val="1"/>
          <w:gridAfter w:val="2"/>
          <w:wBefore w:w="89" w:type="dxa"/>
          <w:wAfter w:w="211" w:type="dxa"/>
          <w:cantSplit/>
          <w:trHeight w:val="20"/>
        </w:trPr>
        <w:tc>
          <w:tcPr>
            <w:tcW w:w="25" w:type="dxa"/>
            <w:tcBorders>
              <w:right w:val="single" w:sz="4" w:space="0" w:color="auto"/>
            </w:tcBorders>
          </w:tcPr>
          <w:p w14:paraId="1211F416" w14:textId="77777777" w:rsidR="002A73BD" w:rsidRPr="002A73BD" w:rsidRDefault="002A73BD" w:rsidP="00036B76">
            <w:pPr>
              <w:pStyle w:val="TableContents"/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5CDBC31" w14:textId="77777777" w:rsidR="002A73BD" w:rsidRPr="00495A04" w:rsidRDefault="002A73BD" w:rsidP="00036B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0B99996" w14:textId="77777777" w:rsidR="002A73BD" w:rsidRPr="00E348AB" w:rsidRDefault="002A73BD" w:rsidP="00036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5FE02" w14:textId="77777777" w:rsidR="002A73BD" w:rsidRPr="00E348AB" w:rsidRDefault="002A73BD" w:rsidP="002226CA">
            <w:pPr>
              <w:snapToGrid w:val="0"/>
              <w:spacing w:after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E8FDB" w14:textId="77777777" w:rsidR="002A73BD" w:rsidRPr="00E348AB" w:rsidRDefault="002A73BD" w:rsidP="002226CA">
            <w:pPr>
              <w:snapToGrid w:val="0"/>
              <w:spacing w:after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1AB95" w14:textId="77777777" w:rsidR="002A73BD" w:rsidRPr="00E348AB" w:rsidRDefault="002A73BD" w:rsidP="002226CA">
            <w:pPr>
              <w:snapToGrid w:val="0"/>
              <w:spacing w:after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" w:type="dxa"/>
            <w:gridSpan w:val="2"/>
            <w:vMerge w:val="restart"/>
            <w:tcBorders>
              <w:left w:val="single" w:sz="4" w:space="0" w:color="auto"/>
            </w:tcBorders>
          </w:tcPr>
          <w:p w14:paraId="383069F7" w14:textId="77777777" w:rsidR="002A73BD" w:rsidRPr="00495A04" w:rsidRDefault="002A73BD" w:rsidP="00036B7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73BD" w:rsidRPr="00495A04" w14:paraId="415545C1" w14:textId="77777777" w:rsidTr="002226CA">
        <w:trPr>
          <w:gridBefore w:val="1"/>
          <w:gridAfter w:val="2"/>
          <w:wBefore w:w="89" w:type="dxa"/>
          <w:wAfter w:w="211" w:type="dxa"/>
          <w:cantSplit/>
          <w:trHeight w:val="276"/>
        </w:trPr>
        <w:tc>
          <w:tcPr>
            <w:tcW w:w="25" w:type="dxa"/>
            <w:vMerge w:val="restart"/>
            <w:tcBorders>
              <w:right w:val="single" w:sz="4" w:space="0" w:color="auto"/>
            </w:tcBorders>
          </w:tcPr>
          <w:p w14:paraId="160E2748" w14:textId="77777777" w:rsidR="002A73BD" w:rsidRPr="002A73BD" w:rsidRDefault="002A73BD" w:rsidP="00036B76">
            <w:pPr>
              <w:pStyle w:val="TableContents"/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805BAEA" w14:textId="77777777" w:rsidR="002A73BD" w:rsidRPr="00495A04" w:rsidRDefault="002A73BD" w:rsidP="00036B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EE080F8" w14:textId="77777777" w:rsidR="002A73BD" w:rsidRPr="00E348AB" w:rsidRDefault="002A73BD" w:rsidP="00036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07B65" w14:textId="77777777" w:rsidR="002A73BD" w:rsidRPr="00E348AB" w:rsidRDefault="002A73BD" w:rsidP="002226CA">
            <w:pPr>
              <w:spacing w:after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A883E" w14:textId="77777777" w:rsidR="002A73BD" w:rsidRPr="00E348AB" w:rsidRDefault="002A73BD" w:rsidP="002226CA">
            <w:pPr>
              <w:spacing w:after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96EFF" w14:textId="77777777" w:rsidR="002A73BD" w:rsidRPr="00E348AB" w:rsidRDefault="002A73BD" w:rsidP="002226CA">
            <w:pPr>
              <w:spacing w:after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" w:type="dxa"/>
            <w:gridSpan w:val="2"/>
            <w:vMerge/>
            <w:tcBorders>
              <w:left w:val="single" w:sz="4" w:space="0" w:color="auto"/>
            </w:tcBorders>
          </w:tcPr>
          <w:p w14:paraId="2403D028" w14:textId="77777777" w:rsidR="002A73BD" w:rsidRPr="00495A04" w:rsidRDefault="002A73BD" w:rsidP="00036B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73BD" w:rsidRPr="00495A04" w14:paraId="314FE8B2" w14:textId="77777777" w:rsidTr="002226CA">
        <w:trPr>
          <w:gridBefore w:val="1"/>
          <w:gridAfter w:val="2"/>
          <w:wBefore w:w="89" w:type="dxa"/>
          <w:wAfter w:w="211" w:type="dxa"/>
          <w:cantSplit/>
          <w:trHeight w:val="517"/>
        </w:trPr>
        <w:tc>
          <w:tcPr>
            <w:tcW w:w="25" w:type="dxa"/>
            <w:vMerge/>
            <w:tcBorders>
              <w:right w:val="single" w:sz="4" w:space="0" w:color="auto"/>
            </w:tcBorders>
          </w:tcPr>
          <w:p w14:paraId="7F61D1EE" w14:textId="77777777" w:rsidR="002A73BD" w:rsidRPr="00495A04" w:rsidRDefault="002A73BD" w:rsidP="00036B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6BF88FA" w14:textId="77777777" w:rsidR="002A73BD" w:rsidRPr="00495A04" w:rsidRDefault="002A73BD" w:rsidP="00036B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CF6BFDA" w14:textId="77777777" w:rsidR="002A73BD" w:rsidRPr="00E348AB" w:rsidRDefault="002A73BD" w:rsidP="00036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AF0A8" w14:textId="77777777" w:rsidR="002A73BD" w:rsidRPr="00E348AB" w:rsidRDefault="002A73BD" w:rsidP="002226CA">
            <w:pPr>
              <w:snapToGrid w:val="0"/>
              <w:spacing w:after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F0411" w14:textId="77777777" w:rsidR="002A73BD" w:rsidRPr="00E348AB" w:rsidRDefault="002A73BD" w:rsidP="002226CA">
            <w:pPr>
              <w:snapToGrid w:val="0"/>
              <w:spacing w:after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BF25E" w14:textId="77777777" w:rsidR="002A73BD" w:rsidRPr="00E348AB" w:rsidRDefault="002A73BD" w:rsidP="002226CA">
            <w:pPr>
              <w:snapToGrid w:val="0"/>
              <w:spacing w:after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" w:type="dxa"/>
            <w:gridSpan w:val="2"/>
            <w:vMerge w:val="restart"/>
            <w:tcBorders>
              <w:left w:val="single" w:sz="4" w:space="0" w:color="auto"/>
            </w:tcBorders>
          </w:tcPr>
          <w:p w14:paraId="07FDDE90" w14:textId="77777777" w:rsidR="002A73BD" w:rsidRPr="00495A04" w:rsidRDefault="002A73BD" w:rsidP="00036B7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73BD" w:rsidRPr="00495A04" w14:paraId="0A7EB637" w14:textId="77777777" w:rsidTr="002226CA">
        <w:trPr>
          <w:gridBefore w:val="1"/>
          <w:gridAfter w:val="2"/>
          <w:wBefore w:w="89" w:type="dxa"/>
          <w:wAfter w:w="211" w:type="dxa"/>
          <w:cantSplit/>
          <w:trHeight w:val="276"/>
        </w:trPr>
        <w:tc>
          <w:tcPr>
            <w:tcW w:w="25" w:type="dxa"/>
            <w:vMerge w:val="restart"/>
            <w:tcBorders>
              <w:right w:val="single" w:sz="4" w:space="0" w:color="auto"/>
            </w:tcBorders>
          </w:tcPr>
          <w:p w14:paraId="619EB8D9" w14:textId="77777777" w:rsidR="002A73BD" w:rsidRPr="002A73BD" w:rsidRDefault="002A73BD" w:rsidP="00036B76">
            <w:pPr>
              <w:pStyle w:val="TableContents"/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12641EA" w14:textId="77777777" w:rsidR="002A73BD" w:rsidRPr="00495A04" w:rsidRDefault="002A73BD" w:rsidP="00036B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3BB62C2" w14:textId="77777777" w:rsidR="002A73BD" w:rsidRPr="00495A04" w:rsidRDefault="002A73BD" w:rsidP="00036B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88185" w14:textId="77777777" w:rsidR="002A73BD" w:rsidRPr="00495A04" w:rsidRDefault="002A73BD" w:rsidP="002226CA">
            <w:pPr>
              <w:spacing w:after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DAB5F" w14:textId="77777777" w:rsidR="002A73BD" w:rsidRPr="00495A04" w:rsidRDefault="002A73BD" w:rsidP="002226CA">
            <w:pPr>
              <w:spacing w:after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45678" w14:textId="77777777" w:rsidR="002A73BD" w:rsidRPr="00495A04" w:rsidRDefault="002A73BD" w:rsidP="002226CA">
            <w:pPr>
              <w:spacing w:after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dxa"/>
            <w:gridSpan w:val="2"/>
            <w:vMerge/>
            <w:tcBorders>
              <w:left w:val="single" w:sz="4" w:space="0" w:color="auto"/>
            </w:tcBorders>
          </w:tcPr>
          <w:p w14:paraId="5EB61634" w14:textId="77777777" w:rsidR="002A73BD" w:rsidRPr="00495A04" w:rsidRDefault="002A73BD" w:rsidP="00036B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73BD" w:rsidRPr="00495A04" w14:paraId="57594777" w14:textId="77777777" w:rsidTr="002226CA">
        <w:trPr>
          <w:gridBefore w:val="1"/>
          <w:gridAfter w:val="2"/>
          <w:wBefore w:w="89" w:type="dxa"/>
          <w:wAfter w:w="211" w:type="dxa"/>
          <w:cantSplit/>
          <w:trHeight w:val="517"/>
        </w:trPr>
        <w:tc>
          <w:tcPr>
            <w:tcW w:w="25" w:type="dxa"/>
            <w:vMerge/>
            <w:tcBorders>
              <w:right w:val="single" w:sz="4" w:space="0" w:color="auto"/>
            </w:tcBorders>
          </w:tcPr>
          <w:p w14:paraId="3A210FFB" w14:textId="77777777" w:rsidR="002A73BD" w:rsidRPr="00495A04" w:rsidRDefault="002A73BD" w:rsidP="00036B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16EEC46" w14:textId="77777777" w:rsidR="002A73BD" w:rsidRPr="00495A04" w:rsidRDefault="002A73BD" w:rsidP="00036B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76AF5F9" w14:textId="77777777" w:rsidR="002A73BD" w:rsidRPr="00495A04" w:rsidRDefault="002A73BD" w:rsidP="00036B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B224F" w14:textId="77777777" w:rsidR="002A73BD" w:rsidRPr="00495A04" w:rsidRDefault="002A73BD" w:rsidP="002226CA">
            <w:pPr>
              <w:snapToGrid w:val="0"/>
              <w:spacing w:after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FE3CD" w14:textId="77777777" w:rsidR="002A73BD" w:rsidRPr="00495A04" w:rsidRDefault="002A73BD" w:rsidP="002226CA">
            <w:pPr>
              <w:snapToGrid w:val="0"/>
              <w:spacing w:after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304AB" w14:textId="77777777" w:rsidR="002A73BD" w:rsidRPr="00495A04" w:rsidRDefault="002A73BD" w:rsidP="002226CA">
            <w:pPr>
              <w:snapToGrid w:val="0"/>
              <w:spacing w:after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dxa"/>
            <w:gridSpan w:val="2"/>
            <w:vMerge w:val="restart"/>
            <w:tcBorders>
              <w:left w:val="single" w:sz="4" w:space="0" w:color="auto"/>
            </w:tcBorders>
          </w:tcPr>
          <w:p w14:paraId="56F6DBC0" w14:textId="77777777" w:rsidR="002A73BD" w:rsidRPr="00495A04" w:rsidRDefault="002A73BD" w:rsidP="00036B7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73BD" w:rsidRPr="00495A04" w14:paraId="33B5CE79" w14:textId="77777777" w:rsidTr="006830AA">
        <w:trPr>
          <w:gridBefore w:val="1"/>
          <w:gridAfter w:val="2"/>
          <w:wBefore w:w="89" w:type="dxa"/>
          <w:wAfter w:w="211" w:type="dxa"/>
          <w:cantSplit/>
          <w:trHeight w:hRule="exact" w:val="156"/>
        </w:trPr>
        <w:tc>
          <w:tcPr>
            <w:tcW w:w="25" w:type="dxa"/>
            <w:vMerge w:val="restart"/>
            <w:tcBorders>
              <w:right w:val="single" w:sz="4" w:space="0" w:color="auto"/>
            </w:tcBorders>
          </w:tcPr>
          <w:p w14:paraId="17177D98" w14:textId="77777777" w:rsidR="002A73BD" w:rsidRPr="002A73BD" w:rsidRDefault="002A73BD" w:rsidP="00036B76">
            <w:pPr>
              <w:pStyle w:val="TableContents"/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B39F021" w14:textId="77777777" w:rsidR="002A73BD" w:rsidRPr="00495A04" w:rsidRDefault="002A73BD" w:rsidP="00036B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8BE1FDD" w14:textId="77777777" w:rsidR="002A73BD" w:rsidRPr="00495A04" w:rsidRDefault="002A73BD" w:rsidP="00036B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9677C" w14:textId="77777777" w:rsidR="002A73BD" w:rsidRPr="00495A04" w:rsidRDefault="002A73BD" w:rsidP="00036B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3BFD0" w14:textId="77777777" w:rsidR="002A73BD" w:rsidRPr="00495A04" w:rsidRDefault="002A73BD" w:rsidP="00036B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25824" w14:textId="77777777" w:rsidR="002A73BD" w:rsidRPr="00495A04" w:rsidRDefault="002A73BD" w:rsidP="00036B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dxa"/>
            <w:gridSpan w:val="2"/>
            <w:vMerge/>
            <w:tcBorders>
              <w:left w:val="single" w:sz="4" w:space="0" w:color="auto"/>
            </w:tcBorders>
          </w:tcPr>
          <w:p w14:paraId="4ABC4527" w14:textId="77777777" w:rsidR="002A73BD" w:rsidRPr="00495A04" w:rsidRDefault="002A73BD" w:rsidP="00036B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73BD" w:rsidRPr="00495A04" w14:paraId="6AD4ABEF" w14:textId="77777777" w:rsidTr="002E64C4">
        <w:trPr>
          <w:gridBefore w:val="1"/>
          <w:gridAfter w:val="2"/>
          <w:wBefore w:w="89" w:type="dxa"/>
          <w:wAfter w:w="211" w:type="dxa"/>
          <w:cantSplit/>
        </w:trPr>
        <w:tc>
          <w:tcPr>
            <w:tcW w:w="25" w:type="dxa"/>
            <w:vMerge/>
            <w:tcBorders>
              <w:right w:val="single" w:sz="4" w:space="0" w:color="auto"/>
            </w:tcBorders>
          </w:tcPr>
          <w:p w14:paraId="60BEC19C" w14:textId="77777777" w:rsidR="002A73BD" w:rsidRPr="00495A04" w:rsidRDefault="002A73BD" w:rsidP="00036B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1166CB8" w14:textId="77777777" w:rsidR="002A73BD" w:rsidRPr="00495A04" w:rsidRDefault="002A73BD" w:rsidP="00036B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45589AA" w14:textId="77777777" w:rsidR="002A73BD" w:rsidRPr="00495A04" w:rsidRDefault="002A73BD" w:rsidP="00036B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1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08F08CB" w14:textId="77777777" w:rsidR="002A73BD" w:rsidRPr="00495A04" w:rsidRDefault="002A73BD" w:rsidP="00036B7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9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A50F28C" w14:textId="77777777" w:rsidR="002A73BD" w:rsidRPr="00495A04" w:rsidRDefault="002A73BD" w:rsidP="00036B7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E758B13" w14:textId="77777777" w:rsidR="002A73BD" w:rsidRPr="00495A04" w:rsidRDefault="002A73BD" w:rsidP="00036B7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dxa"/>
            <w:gridSpan w:val="2"/>
            <w:tcBorders>
              <w:left w:val="single" w:sz="4" w:space="0" w:color="auto"/>
            </w:tcBorders>
          </w:tcPr>
          <w:p w14:paraId="5E652F4E" w14:textId="77777777" w:rsidR="002A73BD" w:rsidRPr="00495A04" w:rsidRDefault="002A73BD" w:rsidP="00036B7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73BD" w:rsidRPr="00495A04" w14:paraId="1779213A" w14:textId="77777777" w:rsidTr="002E64C4">
        <w:trPr>
          <w:gridBefore w:val="1"/>
          <w:gridAfter w:val="2"/>
          <w:wBefore w:w="89" w:type="dxa"/>
          <w:wAfter w:w="211" w:type="dxa"/>
          <w:trHeight w:val="946"/>
        </w:trPr>
        <w:tc>
          <w:tcPr>
            <w:tcW w:w="25" w:type="dxa"/>
            <w:tcBorders>
              <w:right w:val="single" w:sz="4" w:space="0" w:color="auto"/>
            </w:tcBorders>
          </w:tcPr>
          <w:p w14:paraId="7BD4DF8A" w14:textId="77777777" w:rsidR="002A73BD" w:rsidRPr="002A73BD" w:rsidRDefault="002A73BD" w:rsidP="00036B76">
            <w:pPr>
              <w:pStyle w:val="TableContents"/>
            </w:pP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090AABE" w14:textId="77777777" w:rsidR="002A73BD" w:rsidRPr="00495A04" w:rsidRDefault="002226CA" w:rsidP="00036B7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51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8F30D5F" w14:textId="77777777" w:rsidR="002A73BD" w:rsidRPr="00E348AB" w:rsidRDefault="002A73BD" w:rsidP="00036B76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8AB">
              <w:rPr>
                <w:rFonts w:ascii="Times New Roman" w:hAnsi="Times New Roman" w:cs="Times New Roman"/>
                <w:b/>
                <w:sz w:val="24"/>
                <w:szCs w:val="24"/>
              </w:rPr>
              <w:t>Non related Referees</w:t>
            </w:r>
          </w:p>
        </w:tc>
        <w:tc>
          <w:tcPr>
            <w:tcW w:w="7849" w:type="dxa"/>
            <w:gridSpan w:val="1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4C0E3" w14:textId="77777777" w:rsidR="002A73BD" w:rsidRPr="00495A04" w:rsidRDefault="002A73BD" w:rsidP="002A73B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5A0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14:paraId="5178BA54" w14:textId="77777777" w:rsidR="002A73BD" w:rsidRPr="00495A04" w:rsidRDefault="002A73BD" w:rsidP="00036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A0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0" w:type="dxa"/>
            <w:gridSpan w:val="2"/>
            <w:tcBorders>
              <w:left w:val="single" w:sz="4" w:space="0" w:color="auto"/>
            </w:tcBorders>
          </w:tcPr>
          <w:p w14:paraId="1F90F7A4" w14:textId="77777777" w:rsidR="002A73BD" w:rsidRPr="00495A04" w:rsidRDefault="002A73BD" w:rsidP="00036B7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73BD" w:rsidRPr="00495A04" w14:paraId="581097A1" w14:textId="77777777" w:rsidTr="006830AA">
        <w:trPr>
          <w:gridBefore w:val="1"/>
          <w:wBefore w:w="89" w:type="dxa"/>
          <w:trHeight w:val="271"/>
        </w:trPr>
        <w:tc>
          <w:tcPr>
            <w:tcW w:w="25" w:type="dxa"/>
            <w:tcBorders>
              <w:right w:val="single" w:sz="4" w:space="0" w:color="auto"/>
            </w:tcBorders>
          </w:tcPr>
          <w:p w14:paraId="1CFC6EF6" w14:textId="77777777" w:rsidR="002A73BD" w:rsidRPr="002A73BD" w:rsidRDefault="002A73BD" w:rsidP="00036B76">
            <w:pPr>
              <w:pStyle w:val="TableContents"/>
            </w:pPr>
          </w:p>
        </w:tc>
        <w:tc>
          <w:tcPr>
            <w:tcW w:w="1032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B399262" w14:textId="77777777" w:rsidR="002A73BD" w:rsidRPr="00495A04" w:rsidRDefault="002A73BD" w:rsidP="00036B7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5A04">
              <w:rPr>
                <w:rFonts w:ascii="Times New Roman" w:hAnsi="Times New Roman" w:cs="Times New Roman"/>
                <w:sz w:val="24"/>
                <w:szCs w:val="24"/>
              </w:rPr>
              <w:t>I Certify that the particulars furnished above are true and accurate to the best of my knowledge.</w:t>
            </w:r>
          </w:p>
        </w:tc>
        <w:tc>
          <w:tcPr>
            <w:tcW w:w="321" w:type="dxa"/>
            <w:gridSpan w:val="4"/>
            <w:tcBorders>
              <w:left w:val="single" w:sz="4" w:space="0" w:color="auto"/>
            </w:tcBorders>
            <w:tcMar>
              <w:left w:w="108" w:type="dxa"/>
              <w:right w:w="108" w:type="dxa"/>
            </w:tcMar>
          </w:tcPr>
          <w:p w14:paraId="0AB18A3A" w14:textId="77777777" w:rsidR="002A73BD" w:rsidRPr="00495A04" w:rsidRDefault="002A73BD" w:rsidP="00036B7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73BD" w:rsidRPr="00495A04" w14:paraId="4B6B876E" w14:textId="77777777" w:rsidTr="006830AA">
        <w:trPr>
          <w:gridBefore w:val="1"/>
          <w:gridAfter w:val="2"/>
          <w:wBefore w:w="89" w:type="dxa"/>
          <w:wAfter w:w="211" w:type="dxa"/>
          <w:trHeight w:val="460"/>
        </w:trPr>
        <w:tc>
          <w:tcPr>
            <w:tcW w:w="25" w:type="dxa"/>
            <w:tcBorders>
              <w:right w:val="single" w:sz="4" w:space="0" w:color="auto"/>
            </w:tcBorders>
          </w:tcPr>
          <w:p w14:paraId="0F95DD0C" w14:textId="77777777" w:rsidR="002A73BD" w:rsidRPr="002A73BD" w:rsidRDefault="002A73BD" w:rsidP="00036B76">
            <w:pPr>
              <w:pStyle w:val="TableContents"/>
            </w:pP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34DDBDF" w14:textId="77777777" w:rsidR="002A73BD" w:rsidRPr="00495A04" w:rsidRDefault="002226CA" w:rsidP="00036B7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CF8AA90" w14:textId="77777777" w:rsidR="002A73BD" w:rsidRPr="00495A04" w:rsidRDefault="002A73BD" w:rsidP="00036B7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4B21" w14:textId="77777777" w:rsidR="002A73BD" w:rsidRPr="00495A04" w:rsidRDefault="002A73BD" w:rsidP="00036B7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dxa"/>
            <w:gridSpan w:val="2"/>
            <w:tcBorders>
              <w:left w:val="single" w:sz="4" w:space="0" w:color="auto"/>
            </w:tcBorders>
          </w:tcPr>
          <w:p w14:paraId="01B3024A" w14:textId="77777777" w:rsidR="002A73BD" w:rsidRPr="00495A04" w:rsidRDefault="002A73BD" w:rsidP="00036B7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73BD" w:rsidRPr="00495A04" w14:paraId="252B120D" w14:textId="77777777" w:rsidTr="006830AA">
        <w:trPr>
          <w:gridBefore w:val="1"/>
          <w:gridAfter w:val="2"/>
          <w:wBefore w:w="89" w:type="dxa"/>
          <w:wAfter w:w="211" w:type="dxa"/>
        </w:trPr>
        <w:tc>
          <w:tcPr>
            <w:tcW w:w="25" w:type="dxa"/>
            <w:tcBorders>
              <w:right w:val="single" w:sz="4" w:space="0" w:color="auto"/>
            </w:tcBorders>
          </w:tcPr>
          <w:p w14:paraId="773769CA" w14:textId="77777777" w:rsidR="002A73BD" w:rsidRPr="002A73BD" w:rsidRDefault="002A73BD" w:rsidP="00036B76">
            <w:pPr>
              <w:pStyle w:val="TableContents"/>
            </w:pP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3E271A1" w14:textId="77777777" w:rsidR="002A73BD" w:rsidRPr="00495A04" w:rsidRDefault="002A73BD" w:rsidP="00036B7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12E0215" w14:textId="77777777" w:rsidR="002A73BD" w:rsidRPr="00495A04" w:rsidRDefault="002A73BD" w:rsidP="00036B7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5A04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784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2BC3E" w14:textId="77777777" w:rsidR="002A73BD" w:rsidRPr="00495A04" w:rsidRDefault="002A73BD" w:rsidP="00036B7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A04">
              <w:rPr>
                <w:rFonts w:ascii="Times New Roman" w:hAnsi="Times New Roman" w:cs="Times New Roman"/>
                <w:sz w:val="24"/>
                <w:szCs w:val="24"/>
              </w:rPr>
              <w:t>Signature</w:t>
            </w:r>
          </w:p>
        </w:tc>
        <w:tc>
          <w:tcPr>
            <w:tcW w:w="110" w:type="dxa"/>
            <w:gridSpan w:val="2"/>
            <w:tcBorders>
              <w:left w:val="single" w:sz="4" w:space="0" w:color="auto"/>
            </w:tcBorders>
          </w:tcPr>
          <w:p w14:paraId="72CC5D7A" w14:textId="77777777" w:rsidR="002A73BD" w:rsidRPr="00495A04" w:rsidRDefault="002A73BD" w:rsidP="00036B7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060329A" w14:textId="77777777" w:rsidR="002A73BD" w:rsidRPr="002A73BD" w:rsidRDefault="002A73BD" w:rsidP="002A73BD">
      <w:pPr>
        <w:spacing w:line="264" w:lineRule="auto"/>
        <w:rPr>
          <w:rFonts w:ascii="Times New Roman" w:hAnsi="Times New Roman" w:cs="Times New Roman"/>
          <w:color w:val="000080"/>
          <w:sz w:val="24"/>
          <w:szCs w:val="24"/>
        </w:rPr>
      </w:pPr>
    </w:p>
    <w:p w14:paraId="0581E211" w14:textId="77777777" w:rsidR="002A73BD" w:rsidRPr="002A73BD" w:rsidRDefault="002A73BD" w:rsidP="002A73BD">
      <w:pPr>
        <w:spacing w:line="264" w:lineRule="auto"/>
        <w:rPr>
          <w:rFonts w:ascii="Times New Roman" w:hAnsi="Times New Roman" w:cs="Times New Roman"/>
          <w:color w:val="000080"/>
          <w:sz w:val="24"/>
          <w:szCs w:val="24"/>
        </w:rPr>
      </w:pPr>
    </w:p>
    <w:p w14:paraId="62CA486B" w14:textId="77777777" w:rsidR="002A73BD" w:rsidRPr="005F49E6" w:rsidRDefault="002A73BD" w:rsidP="002A73B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F49E6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Instructions for the candidates </w:t>
      </w:r>
      <w:r w:rsidR="002226CA" w:rsidRPr="005F49E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14:paraId="05491976" w14:textId="77777777" w:rsidR="002A73BD" w:rsidRPr="002A73BD" w:rsidRDefault="002226CA" w:rsidP="002A73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G Certificate</w:t>
      </w:r>
      <w:r w:rsidRPr="00495A04">
        <w:rPr>
          <w:rFonts w:ascii="Times New Roman" w:hAnsi="Times New Roman" w:cs="Times New Roman"/>
          <w:b/>
          <w:bCs/>
          <w:sz w:val="24"/>
          <w:szCs w:val="24"/>
        </w:rPr>
        <w:t xml:space="preserve"> Course in Industrial Automation</w:t>
      </w:r>
      <w:r w:rsidRPr="002A73B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A73BD" w:rsidRPr="002A73BD">
        <w:rPr>
          <w:rFonts w:ascii="Times New Roman" w:hAnsi="Times New Roman" w:cs="Times New Roman"/>
          <w:b/>
          <w:bCs/>
          <w:sz w:val="24"/>
          <w:szCs w:val="24"/>
        </w:rPr>
        <w:t>(IA)</w:t>
      </w:r>
      <w:r w:rsidR="002A73BD">
        <w:rPr>
          <w:rFonts w:ascii="Times New Roman" w:hAnsi="Times New Roman" w:cs="Times New Roman"/>
          <w:sz w:val="24"/>
          <w:szCs w:val="24"/>
        </w:rPr>
        <w:t>:</w:t>
      </w:r>
    </w:p>
    <w:p w14:paraId="6062765E" w14:textId="77777777" w:rsidR="002A73BD" w:rsidRPr="002A73BD" w:rsidRDefault="002A73BD" w:rsidP="002A73BD">
      <w:pPr>
        <w:numPr>
          <w:ilvl w:val="0"/>
          <w:numId w:val="1"/>
        </w:numPr>
        <w:tabs>
          <w:tab w:val="left" w:pos="720"/>
        </w:tabs>
        <w:suppressAutoHyphens/>
        <w:spacing w:before="28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73BD">
        <w:rPr>
          <w:rFonts w:ascii="Times New Roman" w:hAnsi="Times New Roman" w:cs="Times New Roman"/>
          <w:sz w:val="24"/>
          <w:szCs w:val="24"/>
        </w:rPr>
        <w:t>Please type or write in block letters.  Please delete any inapplicable words.</w:t>
      </w:r>
    </w:p>
    <w:p w14:paraId="3C63DE53" w14:textId="77777777" w:rsidR="002A73BD" w:rsidRPr="002A73BD" w:rsidRDefault="002A73BD" w:rsidP="002A73BD">
      <w:pPr>
        <w:numPr>
          <w:ilvl w:val="0"/>
          <w:numId w:val="1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73BD">
        <w:rPr>
          <w:rFonts w:ascii="Times New Roman" w:hAnsi="Times New Roman" w:cs="Times New Roman"/>
          <w:sz w:val="24"/>
          <w:szCs w:val="24"/>
        </w:rPr>
        <w:t xml:space="preserve">Only a </w:t>
      </w:r>
      <w:r w:rsidR="00880C5F">
        <w:rPr>
          <w:rFonts w:ascii="Times New Roman" w:hAnsi="Times New Roman" w:cs="Times New Roman"/>
          <w:b/>
          <w:sz w:val="24"/>
          <w:szCs w:val="24"/>
        </w:rPr>
        <w:t>scanned copies</w:t>
      </w:r>
      <w:r w:rsidRPr="002A73BD">
        <w:rPr>
          <w:rFonts w:ascii="Times New Roman" w:hAnsi="Times New Roman" w:cs="Times New Roman"/>
          <w:b/>
          <w:sz w:val="24"/>
          <w:szCs w:val="24"/>
        </w:rPr>
        <w:t xml:space="preserve"> of the degree certificate</w:t>
      </w:r>
      <w:r w:rsidR="00667C64">
        <w:rPr>
          <w:rFonts w:ascii="Times New Roman" w:hAnsi="Times New Roman" w:cs="Times New Roman"/>
          <w:b/>
          <w:sz w:val="24"/>
          <w:szCs w:val="24"/>
        </w:rPr>
        <w:t xml:space="preserve"> and Transcript</w:t>
      </w:r>
      <w:r w:rsidRPr="002A73BD">
        <w:rPr>
          <w:rFonts w:ascii="Times New Roman" w:hAnsi="Times New Roman" w:cs="Times New Roman"/>
          <w:sz w:val="24"/>
          <w:szCs w:val="24"/>
        </w:rPr>
        <w:t xml:space="preserve"> and a </w:t>
      </w:r>
      <w:r w:rsidRPr="002A73BD">
        <w:rPr>
          <w:rFonts w:ascii="Times New Roman" w:hAnsi="Times New Roman" w:cs="Times New Roman"/>
          <w:b/>
          <w:sz w:val="24"/>
          <w:szCs w:val="24"/>
        </w:rPr>
        <w:t>two-page CV</w:t>
      </w:r>
      <w:r w:rsidRPr="002A73BD">
        <w:rPr>
          <w:rFonts w:ascii="Times New Roman" w:hAnsi="Times New Roman" w:cs="Times New Roman"/>
          <w:sz w:val="24"/>
          <w:szCs w:val="24"/>
        </w:rPr>
        <w:t xml:space="preserve"> should be sent with the application. </w:t>
      </w:r>
    </w:p>
    <w:p w14:paraId="5E54D863" w14:textId="77777777" w:rsidR="002A73BD" w:rsidRPr="002A73BD" w:rsidRDefault="002A73BD" w:rsidP="002A73BD">
      <w:pPr>
        <w:numPr>
          <w:ilvl w:val="0"/>
          <w:numId w:val="1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73BD">
        <w:rPr>
          <w:rFonts w:ascii="Times New Roman" w:hAnsi="Times New Roman" w:cs="Times New Roman"/>
          <w:sz w:val="24"/>
          <w:szCs w:val="24"/>
        </w:rPr>
        <w:t>Only short listed applicants will be called for an interview. At the interview applicants should produce the originals or certified copies of the requisite certificates at the interview.</w:t>
      </w:r>
    </w:p>
    <w:p w14:paraId="77FE3DAE" w14:textId="77777777" w:rsidR="00854509" w:rsidRDefault="00854509" w:rsidP="002A73BD">
      <w:pPr>
        <w:numPr>
          <w:ilvl w:val="0"/>
          <w:numId w:val="1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he courses would normally be conducted part-time basis during the weekend.</w:t>
      </w:r>
    </w:p>
    <w:p w14:paraId="6F9135BE" w14:textId="77777777" w:rsidR="00E31DD0" w:rsidRPr="002A73BD" w:rsidRDefault="00E31DD0" w:rsidP="00854509">
      <w:pPr>
        <w:tabs>
          <w:tab w:val="left" w:pos="720"/>
        </w:tabs>
        <w:suppressAutoHyphens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0C7ABD7" w14:textId="77777777" w:rsidR="002A73BD" w:rsidRPr="002A73BD" w:rsidRDefault="002A73BD" w:rsidP="002A73BD">
      <w:pPr>
        <w:numPr>
          <w:ilvl w:val="0"/>
          <w:numId w:val="1"/>
        </w:numPr>
        <w:tabs>
          <w:tab w:val="left" w:pos="720"/>
        </w:tabs>
        <w:suppressAutoHyphens/>
        <w:spacing w:after="28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73BD">
        <w:rPr>
          <w:rFonts w:ascii="Times New Roman" w:hAnsi="Times New Roman" w:cs="Times New Roman"/>
          <w:sz w:val="24"/>
          <w:szCs w:val="24"/>
        </w:rPr>
        <w:t xml:space="preserve">Course fees: </w:t>
      </w:r>
    </w:p>
    <w:p w14:paraId="77182DA5" w14:textId="77777777" w:rsidR="002A73BD" w:rsidRPr="00667C64" w:rsidRDefault="002A73BD" w:rsidP="002A73BD">
      <w:pPr>
        <w:spacing w:after="0"/>
        <w:ind w:left="360" w:firstLine="360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667C64">
        <w:rPr>
          <w:rFonts w:ascii="Times New Roman" w:hAnsi="Times New Roman" w:cs="Times New Roman"/>
          <w:b/>
          <w:bCs/>
          <w:i/>
          <w:sz w:val="24"/>
          <w:szCs w:val="24"/>
        </w:rPr>
        <w:t>Payable at the initial registration</w:t>
      </w:r>
    </w:p>
    <w:p w14:paraId="759C0B46" w14:textId="77777777" w:rsidR="002A73BD" w:rsidRPr="00667C64" w:rsidRDefault="002A73BD" w:rsidP="002A73BD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67C64">
        <w:rPr>
          <w:rFonts w:ascii="Times New Roman" w:hAnsi="Times New Roman" w:cs="Times New Roman"/>
          <w:sz w:val="24"/>
          <w:szCs w:val="24"/>
        </w:rPr>
        <w:t>Registration fees: Rs. 2,000, Examination fees: Rs. 500, Tuition fees for th</w:t>
      </w:r>
      <w:r w:rsidR="008A03F0" w:rsidRPr="00667C64">
        <w:rPr>
          <w:rFonts w:ascii="Times New Roman" w:hAnsi="Times New Roman" w:cs="Times New Roman"/>
          <w:sz w:val="24"/>
          <w:szCs w:val="24"/>
        </w:rPr>
        <w:t xml:space="preserve">e </w:t>
      </w:r>
      <w:r w:rsidR="00D5718B">
        <w:rPr>
          <w:rFonts w:ascii="Times New Roman" w:hAnsi="Times New Roman" w:cs="Times New Roman"/>
          <w:sz w:val="24"/>
          <w:szCs w:val="24"/>
        </w:rPr>
        <w:t>course</w:t>
      </w:r>
      <w:r w:rsidR="008A03F0" w:rsidRPr="00667C64">
        <w:rPr>
          <w:rFonts w:ascii="Times New Roman" w:hAnsi="Times New Roman" w:cs="Times New Roman"/>
          <w:sz w:val="24"/>
          <w:szCs w:val="24"/>
        </w:rPr>
        <w:t>: Rs. 10</w:t>
      </w:r>
      <w:r w:rsidR="00F872BA" w:rsidRPr="00667C64">
        <w:rPr>
          <w:rFonts w:ascii="Times New Roman" w:hAnsi="Times New Roman" w:cs="Times New Roman"/>
          <w:sz w:val="24"/>
          <w:szCs w:val="24"/>
        </w:rPr>
        <w:t>0</w:t>
      </w:r>
      <w:r w:rsidRPr="00667C64">
        <w:rPr>
          <w:rFonts w:ascii="Times New Roman" w:hAnsi="Times New Roman" w:cs="Times New Roman"/>
          <w:sz w:val="24"/>
          <w:szCs w:val="24"/>
        </w:rPr>
        <w:t>,000</w:t>
      </w:r>
    </w:p>
    <w:p w14:paraId="7E6971D7" w14:textId="77777777" w:rsidR="00F960EC" w:rsidRPr="002A73BD" w:rsidRDefault="00F960EC" w:rsidP="00854509">
      <w:pPr>
        <w:suppressAutoHyphens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413739" w14:textId="7B2629BC" w:rsidR="00880C5F" w:rsidRPr="00880C5F" w:rsidRDefault="00880C5F" w:rsidP="00880C5F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80C5F">
        <w:rPr>
          <w:rFonts w:ascii="Times New Roman" w:hAnsi="Times New Roman" w:cs="Times New Roman"/>
          <w:sz w:val="24"/>
          <w:szCs w:val="24"/>
        </w:rPr>
        <w:t xml:space="preserve">Completed application forms should be sent via email to </w:t>
      </w:r>
      <w:hyperlink r:id="rId6" w:history="1">
        <w:r w:rsidR="00621A2F" w:rsidRPr="00C044C0">
          <w:rPr>
            <w:rStyle w:val="Hyperlink"/>
            <w:rFonts w:ascii="Times New Roman" w:hAnsi="Times New Roman" w:cs="Times New Roman"/>
            <w:sz w:val="24"/>
            <w:szCs w:val="24"/>
          </w:rPr>
          <w:t>uompgee@gmail.com</w:t>
        </w:r>
      </w:hyperlink>
      <w:r w:rsidR="00621A2F">
        <w:rPr>
          <w:rFonts w:ascii="Times New Roman" w:hAnsi="Times New Roman" w:cs="Times New Roman"/>
          <w:sz w:val="24"/>
          <w:szCs w:val="24"/>
        </w:rPr>
        <w:t xml:space="preserve"> </w:t>
      </w:r>
      <w:r w:rsidRPr="00880C5F">
        <w:rPr>
          <w:rFonts w:ascii="Times New Roman" w:hAnsi="Times New Roman" w:cs="Times New Roman"/>
          <w:sz w:val="24"/>
          <w:szCs w:val="24"/>
        </w:rPr>
        <w:t>Indicate the subject of email as “</w:t>
      </w:r>
      <w:r w:rsidRPr="00880C5F">
        <w:rPr>
          <w:rFonts w:ascii="Times New Roman" w:hAnsi="Times New Roman" w:cs="Times New Roman"/>
          <w:b/>
          <w:bCs/>
          <w:sz w:val="24"/>
          <w:szCs w:val="24"/>
        </w:rPr>
        <w:t>Application for PG Certificate Course in Industrial Automation</w:t>
      </w:r>
      <w:r>
        <w:rPr>
          <w:rFonts w:ascii="Times New Roman" w:hAnsi="Times New Roman" w:cs="Times New Roman"/>
          <w:sz w:val="24"/>
          <w:szCs w:val="24"/>
        </w:rPr>
        <w:t>”.</w:t>
      </w:r>
      <w:r w:rsidRPr="00880C5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F051C3" w14:textId="6C739811" w:rsidR="002A73BD" w:rsidRPr="00880C5F" w:rsidRDefault="00260EFD" w:rsidP="002A73BD">
      <w:pPr>
        <w:numPr>
          <w:ilvl w:val="0"/>
          <w:numId w:val="1"/>
        </w:numPr>
        <w:tabs>
          <w:tab w:val="left" w:pos="720"/>
        </w:tabs>
        <w:suppressAutoHyphens/>
        <w:spacing w:before="280" w:after="0" w:line="240" w:lineRule="auto"/>
        <w:rPr>
          <w:rFonts w:ascii="Times New Roman" w:hAnsi="Times New Roman" w:cs="Times New Roman"/>
          <w:color w:val="000000"/>
          <w:sz w:val="24"/>
          <w:szCs w:val="24"/>
          <w:u w:val="dash"/>
        </w:rPr>
      </w:pPr>
      <w:r>
        <w:rPr>
          <w:rFonts w:ascii="Times New Roman" w:hAnsi="Times New Roman" w:cs="Times New Roman"/>
          <w:sz w:val="24"/>
          <w:szCs w:val="24"/>
        </w:rPr>
        <w:t xml:space="preserve">Closing date of Applications: </w:t>
      </w:r>
      <w:r w:rsidR="00621A2F">
        <w:rPr>
          <w:rFonts w:ascii="Times New Roman" w:hAnsi="Times New Roman" w:cs="Times New Roman"/>
          <w:b/>
          <w:bCs/>
          <w:color w:val="FF0000"/>
          <w:sz w:val="24"/>
          <w:szCs w:val="24"/>
          <w:u w:val="dash"/>
        </w:rPr>
        <w:t>23/06/2023</w:t>
      </w:r>
    </w:p>
    <w:p w14:paraId="1C7D6754" w14:textId="77777777" w:rsidR="00880C5F" w:rsidRPr="00A258A9" w:rsidRDefault="00880C5F" w:rsidP="00880C5F">
      <w:pPr>
        <w:suppressAutoHyphens/>
        <w:spacing w:before="280"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  <w:u w:val="dash"/>
        </w:rPr>
      </w:pPr>
    </w:p>
    <w:p w14:paraId="11F1D1EB" w14:textId="77777777" w:rsidR="002A73BD" w:rsidRDefault="002A73BD" w:rsidP="002A73BD">
      <w:pPr>
        <w:numPr>
          <w:ilvl w:val="0"/>
          <w:numId w:val="1"/>
        </w:numPr>
        <w:tabs>
          <w:tab w:val="left" w:pos="72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73BD">
        <w:rPr>
          <w:rFonts w:ascii="Times New Roman" w:hAnsi="Times New Roman" w:cs="Times New Roman"/>
          <w:sz w:val="24"/>
          <w:szCs w:val="24"/>
        </w:rPr>
        <w:t>For additional information and eligibility requirement: Please visit our website.</w:t>
      </w:r>
    </w:p>
    <w:p w14:paraId="050ED408" w14:textId="77777777" w:rsidR="00880C5F" w:rsidRPr="002A73BD" w:rsidRDefault="00000000" w:rsidP="00880C5F">
      <w:pPr>
        <w:suppressAutoHyphens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hyperlink r:id="rId7" w:history="1">
        <w:r w:rsidR="00880C5F" w:rsidRPr="00F97270">
          <w:rPr>
            <w:rStyle w:val="Hyperlink"/>
            <w:rFonts w:ascii="Times New Roman" w:hAnsi="Times New Roman" w:cs="Times New Roman"/>
            <w:sz w:val="24"/>
            <w:szCs w:val="24"/>
          </w:rPr>
          <w:t>https://uom.lk/elect/courses/postgraduate</w:t>
        </w:r>
      </w:hyperlink>
      <w:r w:rsidR="00880C5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E8D81A" w14:textId="77777777" w:rsidR="00880C5F" w:rsidRPr="002A73BD" w:rsidRDefault="00880C5F" w:rsidP="00880C5F">
      <w:pPr>
        <w:suppressAutoHyphens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13B722D5" w14:textId="77777777" w:rsidR="002A73BD" w:rsidRDefault="002A73BD" w:rsidP="002A73BD">
      <w:pPr>
        <w:pStyle w:val="NormalWeb"/>
        <w:rPr>
          <w:b/>
          <w:bCs/>
        </w:rPr>
      </w:pPr>
      <w:r w:rsidRPr="002A73BD">
        <w:rPr>
          <w:b/>
          <w:bCs/>
        </w:rPr>
        <w:t xml:space="preserve">For inquires: </w:t>
      </w:r>
    </w:p>
    <w:p w14:paraId="73C0007F" w14:textId="77777777" w:rsidR="00C92672" w:rsidRPr="00F64954" w:rsidRDefault="00C92672" w:rsidP="00C92672">
      <w:pPr>
        <w:pStyle w:val="NormalWeb"/>
        <w:contextualSpacing/>
        <w:rPr>
          <w:bCs/>
          <w:sz w:val="22"/>
          <w:szCs w:val="22"/>
        </w:rPr>
      </w:pPr>
      <w:r>
        <w:rPr>
          <w:bCs/>
          <w:sz w:val="22"/>
          <w:szCs w:val="22"/>
        </w:rPr>
        <w:t>Prof.</w:t>
      </w:r>
      <w:r w:rsidR="0041727E">
        <w:rPr>
          <w:bCs/>
          <w:sz w:val="22"/>
          <w:szCs w:val="22"/>
        </w:rPr>
        <w:t>WDAS Wijayapala</w:t>
      </w:r>
      <w:r>
        <w:rPr>
          <w:bCs/>
          <w:sz w:val="22"/>
          <w:szCs w:val="22"/>
        </w:rPr>
        <w:t xml:space="preserve">        </w:t>
      </w:r>
      <w:r w:rsidRPr="00F64954">
        <w:rPr>
          <w:bCs/>
          <w:i/>
          <w:iCs/>
          <w:sz w:val="22"/>
          <w:szCs w:val="22"/>
        </w:rPr>
        <w:t xml:space="preserve">- </w:t>
      </w:r>
      <w:r w:rsidRPr="00F64954">
        <w:rPr>
          <w:bCs/>
          <w:iCs/>
          <w:sz w:val="22"/>
          <w:szCs w:val="22"/>
        </w:rPr>
        <w:t>Head, Department</w:t>
      </w:r>
      <w:r w:rsidRPr="00F64954">
        <w:rPr>
          <w:bCs/>
          <w:sz w:val="22"/>
          <w:szCs w:val="22"/>
        </w:rPr>
        <w:t xml:space="preserve"> of Electrical Engineering</w:t>
      </w:r>
      <w:r>
        <w:rPr>
          <w:bCs/>
          <w:sz w:val="22"/>
          <w:szCs w:val="22"/>
        </w:rPr>
        <w:t xml:space="preserve">          heade-elect@uom.lk</w:t>
      </w:r>
    </w:p>
    <w:p w14:paraId="27DFEE0A" w14:textId="77777777" w:rsidR="002A73BD" w:rsidRPr="00F64954" w:rsidRDefault="002A73BD" w:rsidP="002A73BD">
      <w:pPr>
        <w:pStyle w:val="NormalWeb"/>
        <w:contextualSpacing/>
        <w:rPr>
          <w:bCs/>
          <w:iCs/>
          <w:sz w:val="22"/>
          <w:szCs w:val="22"/>
        </w:rPr>
      </w:pPr>
      <w:r w:rsidRPr="00F64954">
        <w:rPr>
          <w:bCs/>
          <w:sz w:val="22"/>
          <w:szCs w:val="22"/>
        </w:rPr>
        <w:t>Dr.</w:t>
      </w:r>
      <w:r w:rsidR="00B42410">
        <w:rPr>
          <w:bCs/>
          <w:sz w:val="22"/>
          <w:szCs w:val="22"/>
        </w:rPr>
        <w:t xml:space="preserve"> </w:t>
      </w:r>
      <w:r w:rsidR="00082CAB">
        <w:rPr>
          <w:bCs/>
          <w:sz w:val="22"/>
          <w:szCs w:val="22"/>
          <w:lang w:bidi="si-LK"/>
        </w:rPr>
        <w:t>V Logeeshan</w:t>
      </w:r>
      <w:r w:rsidR="00C92672">
        <w:rPr>
          <w:bCs/>
          <w:sz w:val="22"/>
          <w:szCs w:val="22"/>
          <w:lang w:bidi="si-LK"/>
        </w:rPr>
        <w:tab/>
        <w:t xml:space="preserve">        </w:t>
      </w:r>
      <w:r w:rsidRPr="00F64954">
        <w:rPr>
          <w:bCs/>
          <w:sz w:val="22"/>
          <w:szCs w:val="22"/>
        </w:rPr>
        <w:t xml:space="preserve">- </w:t>
      </w:r>
      <w:r w:rsidRPr="00F64954">
        <w:rPr>
          <w:bCs/>
          <w:iCs/>
          <w:sz w:val="22"/>
          <w:szCs w:val="22"/>
        </w:rPr>
        <w:t>Cour</w:t>
      </w:r>
      <w:r w:rsidR="00854509">
        <w:rPr>
          <w:bCs/>
          <w:iCs/>
          <w:sz w:val="22"/>
          <w:szCs w:val="22"/>
        </w:rPr>
        <w:t>se coordinator (</w:t>
      </w:r>
      <w:r w:rsidR="0041727E">
        <w:rPr>
          <w:bCs/>
          <w:iCs/>
          <w:sz w:val="22"/>
          <w:szCs w:val="22"/>
        </w:rPr>
        <w:t>PGC</w:t>
      </w:r>
      <w:r w:rsidR="00854509">
        <w:rPr>
          <w:bCs/>
          <w:iCs/>
          <w:sz w:val="22"/>
          <w:szCs w:val="22"/>
        </w:rPr>
        <w:t>IA)</w:t>
      </w:r>
      <w:r w:rsidR="00854509">
        <w:rPr>
          <w:bCs/>
          <w:iCs/>
          <w:sz w:val="22"/>
          <w:szCs w:val="22"/>
        </w:rPr>
        <w:tab/>
        <w:t xml:space="preserve">   </w:t>
      </w:r>
      <w:r w:rsidRPr="00F64954">
        <w:rPr>
          <w:bCs/>
          <w:iCs/>
          <w:sz w:val="22"/>
          <w:szCs w:val="22"/>
        </w:rPr>
        <w:t xml:space="preserve">    </w:t>
      </w:r>
      <w:r w:rsidR="0041727E">
        <w:rPr>
          <w:bCs/>
          <w:iCs/>
          <w:sz w:val="22"/>
          <w:szCs w:val="22"/>
        </w:rPr>
        <w:tab/>
        <w:t xml:space="preserve">             </w:t>
      </w:r>
      <w:r w:rsidR="00082CAB">
        <w:rPr>
          <w:bCs/>
          <w:iCs/>
          <w:sz w:val="22"/>
          <w:szCs w:val="22"/>
        </w:rPr>
        <w:t>logeeshanv</w:t>
      </w:r>
      <w:r w:rsidR="008A03F0">
        <w:rPr>
          <w:bCs/>
          <w:iCs/>
          <w:sz w:val="22"/>
          <w:szCs w:val="22"/>
        </w:rPr>
        <w:t>@uom</w:t>
      </w:r>
      <w:r w:rsidRPr="00F64954">
        <w:rPr>
          <w:bCs/>
          <w:iCs/>
          <w:sz w:val="22"/>
          <w:szCs w:val="22"/>
        </w:rPr>
        <w:t>.lk</w:t>
      </w:r>
    </w:p>
    <w:p w14:paraId="54BBD0AB" w14:textId="77777777" w:rsidR="009A260C" w:rsidRDefault="009A260C">
      <w:pPr>
        <w:pStyle w:val="NormalWeb"/>
        <w:contextualSpacing/>
        <w:rPr>
          <w:bCs/>
          <w:sz w:val="22"/>
          <w:szCs w:val="22"/>
        </w:rPr>
      </w:pPr>
    </w:p>
    <w:p w14:paraId="4441248F" w14:textId="77777777" w:rsidR="009A260C" w:rsidRPr="009A260C" w:rsidRDefault="009A260C" w:rsidP="009A260C">
      <w:pPr>
        <w:rPr>
          <w:lang w:val="en-GB" w:eastAsia="en-GB"/>
        </w:rPr>
      </w:pPr>
    </w:p>
    <w:p w14:paraId="12246622" w14:textId="77777777" w:rsidR="009A260C" w:rsidRDefault="009A260C" w:rsidP="009A260C">
      <w:pPr>
        <w:rPr>
          <w:lang w:val="en-GB" w:eastAsia="en-GB"/>
        </w:rPr>
      </w:pPr>
    </w:p>
    <w:p w14:paraId="196ED436" w14:textId="77777777" w:rsidR="00C71AE8" w:rsidRPr="009A260C" w:rsidRDefault="009A260C" w:rsidP="009A260C">
      <w:pPr>
        <w:tabs>
          <w:tab w:val="left" w:pos="1740"/>
        </w:tabs>
        <w:rPr>
          <w:lang w:val="en-GB" w:eastAsia="en-GB"/>
        </w:rPr>
      </w:pPr>
      <w:r>
        <w:rPr>
          <w:lang w:val="en-GB" w:eastAsia="en-GB"/>
        </w:rPr>
        <w:tab/>
        <w:t xml:space="preserve"> </w:t>
      </w:r>
    </w:p>
    <w:sectPr w:rsidR="00C71AE8" w:rsidRPr="009A260C" w:rsidSect="00036B76">
      <w:pgSz w:w="11907" w:h="16840" w:code="9"/>
      <w:pgMar w:top="245" w:right="1411" w:bottom="432" w:left="1411" w:header="720" w:footer="720" w:gutter="0"/>
      <w:pgNumType w:start="1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altName w:val="Nirmala UI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515922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73BD"/>
    <w:rsid w:val="00036B76"/>
    <w:rsid w:val="00042706"/>
    <w:rsid w:val="00082CAB"/>
    <w:rsid w:val="000F59D3"/>
    <w:rsid w:val="00102C59"/>
    <w:rsid w:val="0013616A"/>
    <w:rsid w:val="001A0580"/>
    <w:rsid w:val="001B1219"/>
    <w:rsid w:val="001C1D4E"/>
    <w:rsid w:val="001D63E9"/>
    <w:rsid w:val="001E1AA7"/>
    <w:rsid w:val="002226CA"/>
    <w:rsid w:val="00260EFD"/>
    <w:rsid w:val="002A73BD"/>
    <w:rsid w:val="002D603F"/>
    <w:rsid w:val="002E5DE3"/>
    <w:rsid w:val="002E64C4"/>
    <w:rsid w:val="003620D3"/>
    <w:rsid w:val="00374F4D"/>
    <w:rsid w:val="00394002"/>
    <w:rsid w:val="003C1931"/>
    <w:rsid w:val="0041727E"/>
    <w:rsid w:val="00427B9F"/>
    <w:rsid w:val="00430E51"/>
    <w:rsid w:val="004521F7"/>
    <w:rsid w:val="00474067"/>
    <w:rsid w:val="00477408"/>
    <w:rsid w:val="004857B9"/>
    <w:rsid w:val="00495A04"/>
    <w:rsid w:val="004970FB"/>
    <w:rsid w:val="004A4EFC"/>
    <w:rsid w:val="004B0456"/>
    <w:rsid w:val="005108E6"/>
    <w:rsid w:val="00516D43"/>
    <w:rsid w:val="0059193C"/>
    <w:rsid w:val="0059659B"/>
    <w:rsid w:val="005A7F35"/>
    <w:rsid w:val="005F49E6"/>
    <w:rsid w:val="00621A2F"/>
    <w:rsid w:val="006226DD"/>
    <w:rsid w:val="006254E8"/>
    <w:rsid w:val="00667C64"/>
    <w:rsid w:val="0068303A"/>
    <w:rsid w:val="006830AA"/>
    <w:rsid w:val="006B40EE"/>
    <w:rsid w:val="00793079"/>
    <w:rsid w:val="007D7292"/>
    <w:rsid w:val="007E2D77"/>
    <w:rsid w:val="00806573"/>
    <w:rsid w:val="008308FE"/>
    <w:rsid w:val="00831D9C"/>
    <w:rsid w:val="00854509"/>
    <w:rsid w:val="00880C5F"/>
    <w:rsid w:val="00883FE0"/>
    <w:rsid w:val="00896F98"/>
    <w:rsid w:val="008A03F0"/>
    <w:rsid w:val="008A6DC7"/>
    <w:rsid w:val="009072E7"/>
    <w:rsid w:val="009535D6"/>
    <w:rsid w:val="009A260C"/>
    <w:rsid w:val="00A07F04"/>
    <w:rsid w:val="00A258A9"/>
    <w:rsid w:val="00A32978"/>
    <w:rsid w:val="00A7017F"/>
    <w:rsid w:val="00A7268D"/>
    <w:rsid w:val="00A8460F"/>
    <w:rsid w:val="00B11D87"/>
    <w:rsid w:val="00B42410"/>
    <w:rsid w:val="00B76CD6"/>
    <w:rsid w:val="00BC6440"/>
    <w:rsid w:val="00C07C3D"/>
    <w:rsid w:val="00C4677E"/>
    <w:rsid w:val="00C50A6C"/>
    <w:rsid w:val="00C55757"/>
    <w:rsid w:val="00C6449C"/>
    <w:rsid w:val="00C70A13"/>
    <w:rsid w:val="00C71AE8"/>
    <w:rsid w:val="00C92672"/>
    <w:rsid w:val="00D14EEB"/>
    <w:rsid w:val="00D5718B"/>
    <w:rsid w:val="00DC1C54"/>
    <w:rsid w:val="00E31DD0"/>
    <w:rsid w:val="00E348AB"/>
    <w:rsid w:val="00E921A6"/>
    <w:rsid w:val="00EB7AEB"/>
    <w:rsid w:val="00EC5010"/>
    <w:rsid w:val="00EF5ED7"/>
    <w:rsid w:val="00F50154"/>
    <w:rsid w:val="00F64954"/>
    <w:rsid w:val="00F872BA"/>
    <w:rsid w:val="00F914AF"/>
    <w:rsid w:val="00F960EC"/>
    <w:rsid w:val="00FF3C5D"/>
    <w:rsid w:val="00FF4D0E"/>
    <w:rsid w:val="00FF52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3A1286"/>
  <w15:docId w15:val="{F27C5F3C-7221-45C1-8895-ACDC0B2C9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Latha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A73BD"/>
    <w:rPr>
      <w:color w:val="0000EE"/>
      <w:u w:val="single"/>
    </w:rPr>
  </w:style>
  <w:style w:type="paragraph" w:styleId="NormalWeb">
    <w:name w:val="Normal (Web)"/>
    <w:basedOn w:val="Normal"/>
    <w:rsid w:val="002A73B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customStyle="1" w:styleId="TableContents">
    <w:name w:val="Table Contents"/>
    <w:basedOn w:val="Normal"/>
    <w:rsid w:val="002A73BD"/>
    <w:pPr>
      <w:suppressLineNumbers/>
      <w:suppressAutoHyphens/>
      <w:spacing w:after="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paragraph" w:customStyle="1" w:styleId="TableHeading">
    <w:name w:val="Table Heading"/>
    <w:basedOn w:val="TableContents"/>
    <w:rsid w:val="002A73BD"/>
    <w:pPr>
      <w:jc w:val="center"/>
    </w:pPr>
    <w:rPr>
      <w:b/>
      <w:bCs/>
      <w:i/>
      <w:iCs/>
    </w:rPr>
  </w:style>
  <w:style w:type="character" w:styleId="FollowedHyperlink">
    <w:name w:val="FollowedHyperlink"/>
    <w:uiPriority w:val="99"/>
    <w:semiHidden/>
    <w:unhideWhenUsed/>
    <w:rsid w:val="00C50A6C"/>
    <w:rPr>
      <w:color w:val="800080"/>
      <w:u w:val="single"/>
    </w:rPr>
  </w:style>
  <w:style w:type="character" w:customStyle="1" w:styleId="UnresolvedMention1">
    <w:name w:val="Unresolved Mention1"/>
    <w:uiPriority w:val="99"/>
    <w:semiHidden/>
    <w:unhideWhenUsed/>
    <w:rsid w:val="00880C5F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621A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uom.lk/elect/courses/postgraduat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ompgee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964E40-DD18-466A-A03A-A6B75D13E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6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7</CharactersWithSpaces>
  <SharedDoc>false</SharedDoc>
  <HLinks>
    <vt:vector size="12" baseType="variant">
      <vt:variant>
        <vt:i4>6094848</vt:i4>
      </vt:variant>
      <vt:variant>
        <vt:i4>3</vt:i4>
      </vt:variant>
      <vt:variant>
        <vt:i4>0</vt:i4>
      </vt:variant>
      <vt:variant>
        <vt:i4>5</vt:i4>
      </vt:variant>
      <vt:variant>
        <vt:lpwstr>https://uom.lk/elect/courses/postgraduate</vt:lpwstr>
      </vt:variant>
      <vt:variant>
        <vt:lpwstr/>
      </vt:variant>
      <vt:variant>
        <vt:i4>2424907</vt:i4>
      </vt:variant>
      <vt:variant>
        <vt:i4>0</vt:i4>
      </vt:variant>
      <vt:variant>
        <vt:i4>0</vt:i4>
      </vt:variant>
      <vt:variant>
        <vt:i4>5</vt:i4>
      </vt:variant>
      <vt:variant>
        <vt:lpwstr>mailto:info-elect@uom.l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</dc:creator>
  <cp:lastModifiedBy>Buddhika Jayasekara</cp:lastModifiedBy>
  <cp:revision>5</cp:revision>
  <cp:lastPrinted>2018-05-15T06:37:00Z</cp:lastPrinted>
  <dcterms:created xsi:type="dcterms:W3CDTF">2023-04-29T06:47:00Z</dcterms:created>
  <dcterms:modified xsi:type="dcterms:W3CDTF">2023-05-15T16:06:00Z</dcterms:modified>
</cp:coreProperties>
</file>